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EE53" w14:textId="5C02CA7B" w:rsidR="0075790B" w:rsidRPr="00030B67" w:rsidRDefault="0075790B" w:rsidP="0075790B">
      <w:pPr>
        <w:spacing w:after="0"/>
        <w:jc w:val="center"/>
        <w:rPr>
          <w:b/>
          <w:bCs/>
        </w:rPr>
      </w:pPr>
      <w:r w:rsidRPr="00030B67">
        <w:rPr>
          <w:b/>
          <w:bCs/>
        </w:rPr>
        <w:t>DRIVER EMPLOYMENT APPLICATION</w:t>
      </w:r>
    </w:p>
    <w:p w14:paraId="5D63DD78" w14:textId="2C516FB9" w:rsidR="0075790B" w:rsidRPr="00BC1718" w:rsidRDefault="0075790B" w:rsidP="0075790B">
      <w:pPr>
        <w:spacing w:after="0"/>
        <w:jc w:val="center"/>
        <w:rPr>
          <w:sz w:val="20"/>
          <w:szCs w:val="20"/>
        </w:rPr>
      </w:pPr>
      <w:r w:rsidRPr="00BC1718">
        <w:rPr>
          <w:sz w:val="20"/>
          <w:szCs w:val="20"/>
        </w:rPr>
        <w:t>J &amp; K Materials and Trucking</w:t>
      </w:r>
    </w:p>
    <w:p w14:paraId="3D92A876" w14:textId="1FAE4348" w:rsidR="0075790B" w:rsidRPr="00BC1718" w:rsidRDefault="0075790B" w:rsidP="0075790B">
      <w:pPr>
        <w:spacing w:after="0"/>
        <w:jc w:val="center"/>
        <w:rPr>
          <w:sz w:val="20"/>
          <w:szCs w:val="20"/>
        </w:rPr>
      </w:pPr>
      <w:r w:rsidRPr="00BC1718">
        <w:rPr>
          <w:sz w:val="20"/>
          <w:szCs w:val="20"/>
        </w:rPr>
        <w:t>2651 Alabama River Pkwy, Montgomery, AL 36110</w:t>
      </w:r>
    </w:p>
    <w:p w14:paraId="458D7AA2" w14:textId="37F49BE4" w:rsidR="0075790B" w:rsidRPr="00BC1718" w:rsidRDefault="0075790B" w:rsidP="0075790B">
      <w:pPr>
        <w:spacing w:after="0"/>
        <w:jc w:val="center"/>
        <w:rPr>
          <w:sz w:val="20"/>
          <w:szCs w:val="20"/>
        </w:rPr>
      </w:pPr>
      <w:r w:rsidRPr="00BC1718">
        <w:rPr>
          <w:sz w:val="20"/>
          <w:szCs w:val="20"/>
        </w:rPr>
        <w:t>(334)</w:t>
      </w:r>
      <w:r w:rsidR="00581062">
        <w:rPr>
          <w:sz w:val="20"/>
          <w:szCs w:val="20"/>
        </w:rPr>
        <w:t xml:space="preserve"> </w:t>
      </w:r>
      <w:r w:rsidRPr="00BC1718">
        <w:rPr>
          <w:sz w:val="20"/>
          <w:szCs w:val="20"/>
        </w:rPr>
        <w:t>279-0036</w:t>
      </w:r>
    </w:p>
    <w:p w14:paraId="6961255B" w14:textId="77777777" w:rsidR="0075790B" w:rsidRDefault="0075790B" w:rsidP="0075790B">
      <w:pPr>
        <w:spacing w:after="0"/>
        <w:rPr>
          <w:sz w:val="16"/>
          <w:szCs w:val="16"/>
        </w:rPr>
      </w:pPr>
    </w:p>
    <w:p w14:paraId="69E7B50C" w14:textId="40BB3806" w:rsidR="0075790B" w:rsidRDefault="0075790B" w:rsidP="0075790B">
      <w:pPr>
        <w:spacing w:after="0"/>
        <w:rPr>
          <w:sz w:val="16"/>
          <w:szCs w:val="16"/>
        </w:rPr>
      </w:pPr>
      <w:r w:rsidRPr="0075790B">
        <w:rPr>
          <w:sz w:val="16"/>
          <w:szCs w:val="16"/>
        </w:rPr>
        <w:t>COMPLETE IN FULL OR IT WILL NOT BE CONSI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44"/>
        <w:gridCol w:w="1175"/>
        <w:gridCol w:w="2341"/>
        <w:gridCol w:w="1099"/>
        <w:gridCol w:w="270"/>
        <w:gridCol w:w="2425"/>
      </w:tblGrid>
      <w:tr w:rsidR="0075790B" w14:paraId="2921D560" w14:textId="77777777" w:rsidTr="00B31AF3">
        <w:tc>
          <w:tcPr>
            <w:tcW w:w="10790" w:type="dxa"/>
            <w:gridSpan w:val="7"/>
            <w:shd w:val="clear" w:color="auto" w:fill="ADADAD" w:themeFill="background2" w:themeFillShade="BF"/>
          </w:tcPr>
          <w:p w14:paraId="38CCF00C" w14:textId="7199F4A5" w:rsidR="0075790B" w:rsidRPr="003008AA" w:rsidRDefault="0075790B" w:rsidP="0075790B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t>APPLICANT INFORMATION</w:t>
            </w:r>
          </w:p>
        </w:tc>
      </w:tr>
      <w:tr w:rsidR="0075790B" w14:paraId="35A40E70" w14:textId="77777777" w:rsidTr="00B31AF3">
        <w:tc>
          <w:tcPr>
            <w:tcW w:w="1336" w:type="dxa"/>
            <w:shd w:val="clear" w:color="auto" w:fill="D9D9D9" w:themeFill="background1" w:themeFillShade="D9"/>
          </w:tcPr>
          <w:p w14:paraId="48EDE74A" w14:textId="77777777" w:rsidR="0075790B" w:rsidRDefault="0075790B" w:rsidP="0075790B">
            <w:pPr>
              <w:rPr>
                <w:sz w:val="16"/>
                <w:szCs w:val="16"/>
              </w:rPr>
            </w:pPr>
          </w:p>
          <w:p w14:paraId="120395A0" w14:textId="071843CE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2144" w:type="dxa"/>
            <w:vAlign w:val="center"/>
          </w:tcPr>
          <w:p w14:paraId="2E8FD51F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14:paraId="5EEFD05D" w14:textId="3FCC152E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NAME</w:t>
            </w:r>
          </w:p>
        </w:tc>
        <w:tc>
          <w:tcPr>
            <w:tcW w:w="2341" w:type="dxa"/>
            <w:vAlign w:val="center"/>
          </w:tcPr>
          <w:p w14:paraId="31197247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3841D640" w14:textId="454EC1A9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</w:p>
        </w:tc>
        <w:tc>
          <w:tcPr>
            <w:tcW w:w="2695" w:type="dxa"/>
            <w:gridSpan w:val="2"/>
            <w:vAlign w:val="center"/>
          </w:tcPr>
          <w:p w14:paraId="50C52187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</w:tr>
      <w:tr w:rsidR="0075790B" w14:paraId="0EBA27DB" w14:textId="77777777" w:rsidTr="00B31AF3">
        <w:tc>
          <w:tcPr>
            <w:tcW w:w="1336" w:type="dxa"/>
            <w:shd w:val="clear" w:color="auto" w:fill="D9D9D9" w:themeFill="background1" w:themeFillShade="D9"/>
          </w:tcPr>
          <w:p w14:paraId="3561725D" w14:textId="77777777" w:rsidR="0075790B" w:rsidRDefault="0075790B" w:rsidP="0075790B">
            <w:pPr>
              <w:rPr>
                <w:sz w:val="16"/>
                <w:szCs w:val="16"/>
              </w:rPr>
            </w:pPr>
          </w:p>
          <w:p w14:paraId="71CAA2B8" w14:textId="6D356B47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2144" w:type="dxa"/>
            <w:vAlign w:val="center"/>
          </w:tcPr>
          <w:p w14:paraId="05D16A5A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14:paraId="0F355806" w14:textId="77777777" w:rsidR="0075790B" w:rsidRDefault="0075790B" w:rsidP="0075790B">
            <w:pPr>
              <w:rPr>
                <w:sz w:val="16"/>
                <w:szCs w:val="16"/>
              </w:rPr>
            </w:pPr>
          </w:p>
          <w:p w14:paraId="4DE9BBC3" w14:textId="4FAF2278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6135" w:type="dxa"/>
            <w:gridSpan w:val="4"/>
            <w:vAlign w:val="center"/>
          </w:tcPr>
          <w:p w14:paraId="7F5C3069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</w:tr>
      <w:tr w:rsidR="0075790B" w14:paraId="53CD8079" w14:textId="77777777" w:rsidTr="00B31AF3">
        <w:tc>
          <w:tcPr>
            <w:tcW w:w="1336" w:type="dxa"/>
            <w:shd w:val="clear" w:color="auto" w:fill="D9D9D9" w:themeFill="background1" w:themeFillShade="D9"/>
          </w:tcPr>
          <w:p w14:paraId="534EB63B" w14:textId="77777777" w:rsidR="0075790B" w:rsidRDefault="0075790B" w:rsidP="0075790B">
            <w:pPr>
              <w:rPr>
                <w:sz w:val="16"/>
                <w:szCs w:val="16"/>
              </w:rPr>
            </w:pPr>
          </w:p>
          <w:p w14:paraId="1697ABD7" w14:textId="766D1F17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</w:p>
        </w:tc>
        <w:tc>
          <w:tcPr>
            <w:tcW w:w="2144" w:type="dxa"/>
            <w:vAlign w:val="center"/>
          </w:tcPr>
          <w:p w14:paraId="53A8222F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14:paraId="74343F0F" w14:textId="79C0CD33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CURITY #</w:t>
            </w:r>
          </w:p>
        </w:tc>
        <w:tc>
          <w:tcPr>
            <w:tcW w:w="6135" w:type="dxa"/>
            <w:gridSpan w:val="4"/>
            <w:vAlign w:val="center"/>
          </w:tcPr>
          <w:p w14:paraId="45CFE693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</w:tr>
      <w:tr w:rsidR="0075790B" w14:paraId="1C33CBCF" w14:textId="77777777" w:rsidTr="00B31AF3">
        <w:tc>
          <w:tcPr>
            <w:tcW w:w="1336" w:type="dxa"/>
            <w:shd w:val="clear" w:color="auto" w:fill="D9D9D9" w:themeFill="background1" w:themeFillShade="D9"/>
          </w:tcPr>
          <w:p w14:paraId="0DC69174" w14:textId="0DB1DF76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APPLICATION</w:t>
            </w:r>
          </w:p>
        </w:tc>
        <w:tc>
          <w:tcPr>
            <w:tcW w:w="2144" w:type="dxa"/>
            <w:vAlign w:val="center"/>
          </w:tcPr>
          <w:p w14:paraId="15C6CD69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14:paraId="06C2E673" w14:textId="3A50524F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APPLIED FOR</w:t>
            </w:r>
          </w:p>
        </w:tc>
        <w:tc>
          <w:tcPr>
            <w:tcW w:w="2341" w:type="dxa"/>
            <w:vAlign w:val="center"/>
          </w:tcPr>
          <w:p w14:paraId="7E0F912E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shd w:val="clear" w:color="auto" w:fill="D9D9D9" w:themeFill="background1" w:themeFillShade="D9"/>
          </w:tcPr>
          <w:p w14:paraId="364195E3" w14:textId="781D645E" w:rsidR="0075790B" w:rsidRDefault="0075790B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VAILABLE FOR WORK</w:t>
            </w:r>
          </w:p>
        </w:tc>
        <w:tc>
          <w:tcPr>
            <w:tcW w:w="2425" w:type="dxa"/>
            <w:vAlign w:val="center"/>
          </w:tcPr>
          <w:p w14:paraId="0D1FE8D4" w14:textId="77777777" w:rsidR="0075790B" w:rsidRDefault="0075790B" w:rsidP="0075790B">
            <w:pPr>
              <w:rPr>
                <w:sz w:val="16"/>
                <w:szCs w:val="16"/>
              </w:rPr>
            </w:pPr>
          </w:p>
        </w:tc>
      </w:tr>
    </w:tbl>
    <w:p w14:paraId="737CBA56" w14:textId="77777777" w:rsidR="0075790B" w:rsidRDefault="0075790B" w:rsidP="0075790B">
      <w:pPr>
        <w:spacing w:after="0"/>
        <w:rPr>
          <w:sz w:val="16"/>
          <w:szCs w:val="16"/>
        </w:rPr>
      </w:pPr>
    </w:p>
    <w:p w14:paraId="56B088FF" w14:textId="40DEBF54" w:rsidR="0075790B" w:rsidRDefault="0075790B" w:rsidP="0075790B">
      <w:pPr>
        <w:spacing w:after="0"/>
        <w:rPr>
          <w:sz w:val="16"/>
          <w:szCs w:val="16"/>
        </w:rPr>
      </w:pPr>
      <w:r>
        <w:rPr>
          <w:sz w:val="16"/>
          <w:szCs w:val="16"/>
        </w:rPr>
        <w:t>Do you have legal right to work in the United States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226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A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31AF3">
        <w:rPr>
          <w:sz w:val="16"/>
          <w:szCs w:val="16"/>
        </w:rPr>
        <w:t xml:space="preserve"> Yes </w:t>
      </w:r>
      <w:r w:rsidR="00B31AF3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07420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AF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31AF3">
        <w:rPr>
          <w:sz w:val="16"/>
          <w:szCs w:val="16"/>
        </w:rPr>
        <w:t xml:space="preserve"> No</w:t>
      </w:r>
    </w:p>
    <w:p w14:paraId="1C524212" w14:textId="77777777" w:rsidR="00B31AF3" w:rsidRDefault="00B31AF3" w:rsidP="0075790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4047"/>
        <w:gridCol w:w="1890"/>
        <w:gridCol w:w="720"/>
        <w:gridCol w:w="1170"/>
        <w:gridCol w:w="1165"/>
      </w:tblGrid>
      <w:tr w:rsidR="00B31AF3" w14:paraId="61F3740E" w14:textId="77777777" w:rsidTr="00B31AF3">
        <w:tc>
          <w:tcPr>
            <w:tcW w:w="10790" w:type="dxa"/>
            <w:gridSpan w:val="6"/>
            <w:shd w:val="clear" w:color="auto" w:fill="ADADAD" w:themeFill="background2" w:themeFillShade="BF"/>
          </w:tcPr>
          <w:p w14:paraId="49D09510" w14:textId="07A5D861" w:rsidR="00B31AF3" w:rsidRPr="003008AA" w:rsidRDefault="00B31AF3" w:rsidP="00B31A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t>PREVIOUS THREE YEARS RESIDENCY</w:t>
            </w:r>
          </w:p>
        </w:tc>
      </w:tr>
      <w:tr w:rsidR="00B31AF3" w14:paraId="01169731" w14:textId="77777777" w:rsidTr="00B31AF3">
        <w:tc>
          <w:tcPr>
            <w:tcW w:w="1798" w:type="dxa"/>
            <w:shd w:val="clear" w:color="auto" w:fill="D9D9D9" w:themeFill="background1" w:themeFillShade="D9"/>
            <w:vAlign w:val="bottom"/>
          </w:tcPr>
          <w:p w14:paraId="53B836D8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  <w:vAlign w:val="bottom"/>
          </w:tcPr>
          <w:p w14:paraId="5D1CDCAD" w14:textId="4FC7CB42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374ABB61" w14:textId="77E4A60A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49034C9B" w14:textId="64A47CA2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E9EC461" w14:textId="1BE241FE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bottom"/>
          </w:tcPr>
          <w:p w14:paraId="4BE0908F" w14:textId="2AF64595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YEARS AT ADDRESS</w:t>
            </w:r>
          </w:p>
        </w:tc>
      </w:tr>
      <w:tr w:rsidR="00B31AF3" w14:paraId="4645470C" w14:textId="77777777" w:rsidTr="00562FBD">
        <w:trPr>
          <w:trHeight w:val="359"/>
        </w:trPr>
        <w:tc>
          <w:tcPr>
            <w:tcW w:w="1798" w:type="dxa"/>
            <w:shd w:val="clear" w:color="auto" w:fill="D9D9D9" w:themeFill="background1" w:themeFillShade="D9"/>
          </w:tcPr>
          <w:p w14:paraId="3ECD1EDE" w14:textId="77777777" w:rsidR="00B31AF3" w:rsidRDefault="00B31AF3" w:rsidP="00B31AF3">
            <w:pPr>
              <w:rPr>
                <w:sz w:val="16"/>
                <w:szCs w:val="16"/>
              </w:rPr>
            </w:pPr>
          </w:p>
          <w:p w14:paraId="5AB2F317" w14:textId="394247E6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</w:t>
            </w:r>
          </w:p>
        </w:tc>
        <w:tc>
          <w:tcPr>
            <w:tcW w:w="4047" w:type="dxa"/>
            <w:vAlign w:val="center"/>
          </w:tcPr>
          <w:p w14:paraId="1E248D5B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B4F8C62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C991E0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0EE0509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1643E8C3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</w:tr>
      <w:tr w:rsidR="00B31AF3" w14:paraId="679155D3" w14:textId="77777777" w:rsidTr="00B31AF3">
        <w:tc>
          <w:tcPr>
            <w:tcW w:w="1798" w:type="dxa"/>
            <w:shd w:val="clear" w:color="auto" w:fill="D9D9D9" w:themeFill="background1" w:themeFillShade="D9"/>
          </w:tcPr>
          <w:p w14:paraId="72450F90" w14:textId="77777777" w:rsidR="00B31AF3" w:rsidRDefault="00B31AF3" w:rsidP="00B31AF3">
            <w:pPr>
              <w:rPr>
                <w:sz w:val="16"/>
                <w:szCs w:val="16"/>
              </w:rPr>
            </w:pPr>
          </w:p>
          <w:p w14:paraId="6AC378C4" w14:textId="5E25FC18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</w:t>
            </w:r>
          </w:p>
        </w:tc>
        <w:tc>
          <w:tcPr>
            <w:tcW w:w="4047" w:type="dxa"/>
            <w:vAlign w:val="center"/>
          </w:tcPr>
          <w:p w14:paraId="67FCD623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9AFDBDF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A92EE14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1C4369B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2F6F9AC5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</w:tr>
      <w:tr w:rsidR="00B31AF3" w14:paraId="5997CD66" w14:textId="77777777" w:rsidTr="00B31AF3">
        <w:tc>
          <w:tcPr>
            <w:tcW w:w="1798" w:type="dxa"/>
            <w:shd w:val="clear" w:color="auto" w:fill="D9D9D9" w:themeFill="background1" w:themeFillShade="D9"/>
          </w:tcPr>
          <w:p w14:paraId="7E10E367" w14:textId="77777777" w:rsidR="00B31AF3" w:rsidRDefault="00B31AF3" w:rsidP="00B31AF3">
            <w:pPr>
              <w:rPr>
                <w:sz w:val="16"/>
                <w:szCs w:val="16"/>
              </w:rPr>
            </w:pPr>
          </w:p>
          <w:p w14:paraId="4D966CD3" w14:textId="5E730843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</w:t>
            </w:r>
          </w:p>
        </w:tc>
        <w:tc>
          <w:tcPr>
            <w:tcW w:w="4047" w:type="dxa"/>
            <w:vAlign w:val="center"/>
          </w:tcPr>
          <w:p w14:paraId="1ED9A715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1EEB8E99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DCA3F60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2EE1DC4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63F8C483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</w:tr>
      <w:tr w:rsidR="00B31AF3" w14:paraId="64A4D1B9" w14:textId="77777777" w:rsidTr="00B31AF3">
        <w:tc>
          <w:tcPr>
            <w:tcW w:w="1798" w:type="dxa"/>
            <w:shd w:val="clear" w:color="auto" w:fill="D9D9D9" w:themeFill="background1" w:themeFillShade="D9"/>
          </w:tcPr>
          <w:p w14:paraId="7D590D18" w14:textId="77777777" w:rsidR="00B31AF3" w:rsidRDefault="00B31AF3" w:rsidP="00B31AF3">
            <w:pPr>
              <w:rPr>
                <w:sz w:val="16"/>
                <w:szCs w:val="16"/>
              </w:rPr>
            </w:pPr>
          </w:p>
          <w:p w14:paraId="2FAFACE7" w14:textId="68F0EA4A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</w:t>
            </w:r>
          </w:p>
        </w:tc>
        <w:tc>
          <w:tcPr>
            <w:tcW w:w="4047" w:type="dxa"/>
            <w:vAlign w:val="center"/>
          </w:tcPr>
          <w:p w14:paraId="0188F483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E18E9DA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CD04D1B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E2ABC07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487C53BA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</w:tr>
      <w:tr w:rsidR="00B31AF3" w14:paraId="056B5C29" w14:textId="77777777" w:rsidTr="00B31AF3">
        <w:tc>
          <w:tcPr>
            <w:tcW w:w="1798" w:type="dxa"/>
            <w:shd w:val="clear" w:color="auto" w:fill="D9D9D9" w:themeFill="background1" w:themeFillShade="D9"/>
          </w:tcPr>
          <w:p w14:paraId="41B64ECB" w14:textId="77777777" w:rsidR="00B31AF3" w:rsidRDefault="00B31AF3" w:rsidP="00B31AF3">
            <w:pPr>
              <w:rPr>
                <w:sz w:val="16"/>
                <w:szCs w:val="16"/>
              </w:rPr>
            </w:pPr>
          </w:p>
          <w:p w14:paraId="38761E1A" w14:textId="5C58475B" w:rsidR="00B31AF3" w:rsidRDefault="00B31AF3" w:rsidP="00B3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</w:t>
            </w:r>
          </w:p>
        </w:tc>
        <w:tc>
          <w:tcPr>
            <w:tcW w:w="4047" w:type="dxa"/>
            <w:vAlign w:val="center"/>
          </w:tcPr>
          <w:p w14:paraId="266D9002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43A57EB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D4BBF3E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DF48471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6889B180" w14:textId="77777777" w:rsidR="00B31AF3" w:rsidRDefault="00B31AF3" w:rsidP="00B31AF3">
            <w:pPr>
              <w:rPr>
                <w:sz w:val="16"/>
                <w:szCs w:val="16"/>
              </w:rPr>
            </w:pPr>
          </w:p>
        </w:tc>
      </w:tr>
    </w:tbl>
    <w:p w14:paraId="6F8C1A70" w14:textId="77777777" w:rsidR="00B31AF3" w:rsidRDefault="00B31AF3" w:rsidP="0075790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2520"/>
        <w:gridCol w:w="2697"/>
        <w:gridCol w:w="2158"/>
      </w:tblGrid>
      <w:tr w:rsidR="00030B67" w14:paraId="57C6B32C" w14:textId="77777777" w:rsidTr="00030B67">
        <w:tc>
          <w:tcPr>
            <w:tcW w:w="10790" w:type="dxa"/>
            <w:gridSpan w:val="5"/>
            <w:shd w:val="clear" w:color="auto" w:fill="ADADAD" w:themeFill="background2" w:themeFillShade="BF"/>
          </w:tcPr>
          <w:p w14:paraId="5656B766" w14:textId="42E3C265" w:rsidR="00030B67" w:rsidRPr="003008AA" w:rsidRDefault="00030B67" w:rsidP="00030B67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t>LICENSE INFORMATION</w:t>
            </w:r>
          </w:p>
        </w:tc>
      </w:tr>
      <w:tr w:rsidR="00030B67" w14:paraId="32F4E6D9" w14:textId="77777777" w:rsidTr="007118D6">
        <w:tc>
          <w:tcPr>
            <w:tcW w:w="10790" w:type="dxa"/>
            <w:gridSpan w:val="5"/>
          </w:tcPr>
          <w:p w14:paraId="328EFFB7" w14:textId="6AF0F7DE" w:rsidR="00030B67" w:rsidRDefault="00030B67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person who operates a commercial motor vehicle shall at any time have more than one driver’s license (49 CFR 383.21). I certify that I do not have more than one motor vehicle license, the information for which is listed below. Include all licenses held for the past 3 years; </w:t>
            </w:r>
            <w:r w:rsidRPr="008255AB">
              <w:rPr>
                <w:i/>
                <w:iCs/>
                <w:sz w:val="16"/>
                <w:szCs w:val="16"/>
              </w:rPr>
              <w:t>attach additional sheets if needed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030B67" w14:paraId="553DAC3B" w14:textId="77777777" w:rsidTr="00030B67">
        <w:tc>
          <w:tcPr>
            <w:tcW w:w="805" w:type="dxa"/>
            <w:shd w:val="clear" w:color="auto" w:fill="D9D9D9" w:themeFill="background1" w:themeFillShade="D9"/>
          </w:tcPr>
          <w:p w14:paraId="7848E4BA" w14:textId="48DF4CD3" w:rsidR="00030B67" w:rsidRDefault="00030B67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7BA1DE" w14:textId="66963652" w:rsidR="00030B67" w:rsidRDefault="00030B67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#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4FD8382" w14:textId="7532BDD9" w:rsidR="00030B67" w:rsidRDefault="00030B67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/ CLASS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6CAB0577" w14:textId="1EC39D13" w:rsidR="00030B67" w:rsidRDefault="00030B67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RSEMENT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7FD8E01" w14:textId="217076DC" w:rsidR="00030B67" w:rsidRDefault="00030B67" w:rsidP="00757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ATION DATE</w:t>
            </w:r>
          </w:p>
        </w:tc>
      </w:tr>
      <w:tr w:rsidR="00030B67" w14:paraId="12664D89" w14:textId="77777777" w:rsidTr="00562FBD">
        <w:trPr>
          <w:trHeight w:val="314"/>
        </w:trPr>
        <w:tc>
          <w:tcPr>
            <w:tcW w:w="805" w:type="dxa"/>
            <w:vAlign w:val="center"/>
          </w:tcPr>
          <w:p w14:paraId="3A05349E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74C05B6D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1280501F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5F8E81E9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91AC0E0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</w:tr>
      <w:tr w:rsidR="00030B67" w14:paraId="3E02FA44" w14:textId="77777777" w:rsidTr="00030B67"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51A4E571" w14:textId="6761C151" w:rsidR="00030B67" w:rsidRDefault="00030B67" w:rsidP="00030B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LY HELP LICENSES</w:t>
            </w:r>
          </w:p>
        </w:tc>
      </w:tr>
      <w:tr w:rsidR="00030B67" w14:paraId="10027049" w14:textId="77777777" w:rsidTr="00562FBD">
        <w:trPr>
          <w:trHeight w:val="332"/>
        </w:trPr>
        <w:tc>
          <w:tcPr>
            <w:tcW w:w="805" w:type="dxa"/>
            <w:vAlign w:val="center"/>
          </w:tcPr>
          <w:p w14:paraId="1347D0DB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45242658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16DFCE12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22F142AF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1C980B9E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</w:tr>
      <w:tr w:rsidR="00030B67" w14:paraId="5A9BE7A2" w14:textId="77777777" w:rsidTr="00562FBD">
        <w:trPr>
          <w:trHeight w:val="350"/>
        </w:trPr>
        <w:tc>
          <w:tcPr>
            <w:tcW w:w="805" w:type="dxa"/>
            <w:vAlign w:val="center"/>
          </w:tcPr>
          <w:p w14:paraId="6FD334CA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149D1CDA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A688739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4718801B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11F762F4" w14:textId="77777777" w:rsidR="00030B67" w:rsidRDefault="00030B67" w:rsidP="00030B67">
            <w:pPr>
              <w:rPr>
                <w:sz w:val="16"/>
                <w:szCs w:val="16"/>
              </w:rPr>
            </w:pPr>
          </w:p>
        </w:tc>
      </w:tr>
    </w:tbl>
    <w:p w14:paraId="03FA96D1" w14:textId="77777777" w:rsidR="00030B67" w:rsidRDefault="00030B67" w:rsidP="0075790B">
      <w:pPr>
        <w:spacing w:after="0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5130"/>
        <w:gridCol w:w="1530"/>
        <w:gridCol w:w="1350"/>
        <w:gridCol w:w="1530"/>
      </w:tblGrid>
      <w:tr w:rsidR="008255AB" w14:paraId="1A45C009" w14:textId="77777777" w:rsidTr="008255AB">
        <w:tc>
          <w:tcPr>
            <w:tcW w:w="10795" w:type="dxa"/>
            <w:gridSpan w:val="5"/>
            <w:shd w:val="clear" w:color="auto" w:fill="ADADAD" w:themeFill="background2" w:themeFillShade="BF"/>
            <w:vAlign w:val="center"/>
          </w:tcPr>
          <w:p w14:paraId="2E7359B8" w14:textId="41943947" w:rsidR="008255AB" w:rsidRPr="003008AA" w:rsidRDefault="008255AB" w:rsidP="008255AB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t>DRIVING EXPERIENCE</w:t>
            </w:r>
          </w:p>
        </w:tc>
      </w:tr>
      <w:tr w:rsidR="00030B67" w14:paraId="2DE15824" w14:textId="77777777" w:rsidTr="00030B67"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E628540" w14:textId="792778CC" w:rsidR="00030B67" w:rsidRDefault="00030B67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OF EQUIPMEN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bottom"/>
          </w:tcPr>
          <w:p w14:paraId="749EA8E9" w14:textId="339442CE" w:rsidR="00030B67" w:rsidRDefault="00030B67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EQUIPMENT (VAN, TANK, FLAT, ETC,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05C2E97C" w14:textId="3FE5AD00" w:rsidR="00030B67" w:rsidRDefault="00030B67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FROM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2183F0D2" w14:textId="60A2734E" w:rsidR="00030B67" w:rsidRDefault="00030B67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T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5DBA79A9" w14:textId="070FA73C" w:rsidR="00030B67" w:rsidRDefault="00030B67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 # OF MILES (TOTAL)</w:t>
            </w:r>
          </w:p>
        </w:tc>
      </w:tr>
      <w:tr w:rsidR="00030B67" w14:paraId="52DC1D91" w14:textId="77777777" w:rsidTr="00562FBD">
        <w:trPr>
          <w:trHeight w:val="368"/>
        </w:trPr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2F94C1F2" w14:textId="3D0AE08F" w:rsidR="00030B67" w:rsidRDefault="00030B67" w:rsidP="00030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IGHT TRUCK</w:t>
            </w:r>
          </w:p>
        </w:tc>
        <w:tc>
          <w:tcPr>
            <w:tcW w:w="5130" w:type="dxa"/>
            <w:vAlign w:val="center"/>
          </w:tcPr>
          <w:p w14:paraId="78E12120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FC0BC03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FF9B4CD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399A0419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</w:tr>
      <w:tr w:rsidR="00030B67" w14:paraId="3DFF51C8" w14:textId="77777777" w:rsidTr="00562FBD">
        <w:trPr>
          <w:trHeight w:val="413"/>
        </w:trPr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4EBB61E8" w14:textId="04036384" w:rsidR="00030B67" w:rsidRDefault="00030B67" w:rsidP="00030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TOR &amp; SEMI-TRAILER</w:t>
            </w:r>
          </w:p>
        </w:tc>
        <w:tc>
          <w:tcPr>
            <w:tcW w:w="5130" w:type="dxa"/>
            <w:vAlign w:val="center"/>
          </w:tcPr>
          <w:p w14:paraId="05A7D3DB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277327B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1D85BD3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4475789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</w:tr>
      <w:tr w:rsidR="00030B67" w14:paraId="26105EE4" w14:textId="77777777" w:rsidTr="00562FBD">
        <w:trPr>
          <w:trHeight w:val="350"/>
        </w:trPr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71542ED7" w14:textId="17201EF7" w:rsidR="00030B67" w:rsidRDefault="00030B67" w:rsidP="00030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TOR &amp; 2 TRAILERS</w:t>
            </w:r>
          </w:p>
        </w:tc>
        <w:tc>
          <w:tcPr>
            <w:tcW w:w="5130" w:type="dxa"/>
            <w:vAlign w:val="center"/>
          </w:tcPr>
          <w:p w14:paraId="4595D6C8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205D870E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F12FA1B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611A55D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</w:tr>
      <w:tr w:rsidR="00030B67" w14:paraId="2481A7C1" w14:textId="77777777" w:rsidTr="00562FBD">
        <w:trPr>
          <w:trHeight w:val="404"/>
        </w:trPr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C24A10F" w14:textId="4B67D13F" w:rsidR="00030B67" w:rsidRDefault="00030B67" w:rsidP="00030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TOR &amp; TANKER</w:t>
            </w:r>
          </w:p>
        </w:tc>
        <w:tc>
          <w:tcPr>
            <w:tcW w:w="5130" w:type="dxa"/>
            <w:vAlign w:val="center"/>
          </w:tcPr>
          <w:p w14:paraId="74438667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D8801F8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5C07E4E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4BA4FCE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</w:tr>
      <w:tr w:rsidR="00030B67" w14:paraId="28E02757" w14:textId="77777777" w:rsidTr="00562FBD">
        <w:trPr>
          <w:trHeight w:val="350"/>
        </w:trPr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25ADA998" w14:textId="51009287" w:rsidR="00030B67" w:rsidRDefault="00030B67" w:rsidP="00030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5130" w:type="dxa"/>
            <w:vAlign w:val="center"/>
          </w:tcPr>
          <w:p w14:paraId="124FEC23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F22ABDF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028437C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3B1ABBC" w14:textId="77777777" w:rsidR="00030B67" w:rsidRDefault="00030B67" w:rsidP="006312BF">
            <w:pPr>
              <w:rPr>
                <w:sz w:val="16"/>
                <w:szCs w:val="16"/>
              </w:rPr>
            </w:pPr>
          </w:p>
        </w:tc>
      </w:tr>
    </w:tbl>
    <w:p w14:paraId="3CA80A8B" w14:textId="77777777" w:rsidR="00030B67" w:rsidRDefault="00030B67" w:rsidP="0075790B">
      <w:pPr>
        <w:spacing w:after="0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5130"/>
        <w:gridCol w:w="1080"/>
        <w:gridCol w:w="450"/>
        <w:gridCol w:w="1350"/>
        <w:gridCol w:w="1530"/>
      </w:tblGrid>
      <w:tr w:rsidR="008255AB" w14:paraId="37616D1D" w14:textId="77777777" w:rsidTr="006312BF">
        <w:tc>
          <w:tcPr>
            <w:tcW w:w="10795" w:type="dxa"/>
            <w:gridSpan w:val="6"/>
            <w:shd w:val="clear" w:color="auto" w:fill="ADADAD" w:themeFill="background2" w:themeFillShade="BF"/>
            <w:vAlign w:val="center"/>
          </w:tcPr>
          <w:p w14:paraId="3891406D" w14:textId="6F8C2276" w:rsidR="008255AB" w:rsidRPr="003008AA" w:rsidRDefault="008255AB" w:rsidP="006312B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206069456"/>
            <w:r w:rsidRPr="003008AA">
              <w:rPr>
                <w:b/>
                <w:bCs/>
                <w:sz w:val="20"/>
                <w:szCs w:val="20"/>
              </w:rPr>
              <w:t>ACCIDENT RECORD FOR THE PAST 3 YEARS</w:t>
            </w:r>
          </w:p>
        </w:tc>
      </w:tr>
      <w:tr w:rsidR="008255AB" w14:paraId="7C8EA564" w14:textId="77777777" w:rsidTr="006312BF"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6B2BBF27" w14:textId="77777777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</w:t>
            </w:r>
          </w:p>
          <w:p w14:paraId="2FA3D15F" w14:textId="6D0E6B3E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st most recent first)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bottom"/>
          </w:tcPr>
          <w:p w14:paraId="3AA3E934" w14:textId="04D256E4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E OF ACCIDENT (Head-on, rear-end, upset, etc.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bottom"/>
          </w:tcPr>
          <w:p w14:paraId="3D363281" w14:textId="43DCAA9C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FATALITI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633C44B2" w14:textId="669D95AC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INJURI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1A244598" w14:textId="44FB65F3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CAL SPILLS (Y/N)</w:t>
            </w:r>
          </w:p>
        </w:tc>
      </w:tr>
      <w:tr w:rsidR="008255AB" w14:paraId="02279921" w14:textId="77777777" w:rsidTr="00562FBD">
        <w:trPr>
          <w:trHeight w:val="395"/>
        </w:trPr>
        <w:tc>
          <w:tcPr>
            <w:tcW w:w="1255" w:type="dxa"/>
            <w:vAlign w:val="bottom"/>
          </w:tcPr>
          <w:p w14:paraId="076BF0FB" w14:textId="1F535ACC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14:paraId="53088634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9115B80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79EFF279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535F5E9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tr w:rsidR="008255AB" w14:paraId="701DE42A" w14:textId="77777777" w:rsidTr="00562FBD">
        <w:trPr>
          <w:trHeight w:val="359"/>
        </w:trPr>
        <w:tc>
          <w:tcPr>
            <w:tcW w:w="1255" w:type="dxa"/>
            <w:vAlign w:val="bottom"/>
          </w:tcPr>
          <w:p w14:paraId="442A4448" w14:textId="5BCF0D76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14:paraId="248A47F7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7F795FC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041DAC9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9731CA0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tr w:rsidR="008255AB" w14:paraId="5227E936" w14:textId="77777777" w:rsidTr="00562FBD">
        <w:trPr>
          <w:trHeight w:val="341"/>
        </w:trPr>
        <w:tc>
          <w:tcPr>
            <w:tcW w:w="1255" w:type="dxa"/>
            <w:vAlign w:val="bottom"/>
          </w:tcPr>
          <w:p w14:paraId="45C70862" w14:textId="3144616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14:paraId="7F996B71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BBBD812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05CF47F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91C6A53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bookmarkEnd w:id="0"/>
      <w:tr w:rsidR="008255AB" w14:paraId="7A9E1E6C" w14:textId="77777777" w:rsidTr="006312BF">
        <w:tc>
          <w:tcPr>
            <w:tcW w:w="10795" w:type="dxa"/>
            <w:gridSpan w:val="6"/>
            <w:shd w:val="clear" w:color="auto" w:fill="ADADAD" w:themeFill="background2" w:themeFillShade="BF"/>
            <w:vAlign w:val="center"/>
          </w:tcPr>
          <w:p w14:paraId="3B5302C5" w14:textId="51D78B1B" w:rsidR="008255AB" w:rsidRPr="003008AA" w:rsidRDefault="008255AB" w:rsidP="006312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lastRenderedPageBreak/>
              <w:t>TRAFFIC CONVICTIONS AND FORFEITURES FOR THE PAST 3 YEARS (OTHER THAN PARKING VIOLATIONS)</w:t>
            </w:r>
          </w:p>
        </w:tc>
      </w:tr>
      <w:tr w:rsidR="008255AB" w14:paraId="6C087173" w14:textId="77777777" w:rsidTr="008255AB">
        <w:tc>
          <w:tcPr>
            <w:tcW w:w="10795" w:type="dxa"/>
            <w:gridSpan w:val="6"/>
            <w:vAlign w:val="center"/>
          </w:tcPr>
          <w:p w14:paraId="0D5E0C3E" w14:textId="0A5638AE" w:rsidR="008255AB" w:rsidRDefault="008255AB" w:rsidP="006312BF">
            <w:pPr>
              <w:jc w:val="center"/>
              <w:rPr>
                <w:sz w:val="20"/>
                <w:szCs w:val="20"/>
              </w:rPr>
            </w:pPr>
            <w:r w:rsidRPr="008255AB">
              <w:rPr>
                <w:i/>
                <w:iCs/>
                <w:sz w:val="20"/>
                <w:szCs w:val="20"/>
              </w:rPr>
              <w:t>Attach additional sheets if more space is needed.</w:t>
            </w:r>
            <w:r>
              <w:rPr>
                <w:sz w:val="20"/>
                <w:szCs w:val="20"/>
              </w:rPr>
              <w:t xml:space="preserve"> Check box if none. </w:t>
            </w:r>
            <w:sdt>
              <w:sdtPr>
                <w:rPr>
                  <w:sz w:val="20"/>
                  <w:szCs w:val="20"/>
                </w:rPr>
                <w:id w:val="-12103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55AB" w14:paraId="6A864994" w14:textId="77777777" w:rsidTr="008255AB"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2DBDFE48" w14:textId="078765F9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CONVICTIED (Month / Year)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bottom"/>
          </w:tcPr>
          <w:p w14:paraId="6CD0D816" w14:textId="5346589C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22FEAC38" w14:textId="61C6AD1C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OF VIOLATION</w:t>
            </w:r>
          </w:p>
        </w:tc>
        <w:tc>
          <w:tcPr>
            <w:tcW w:w="3330" w:type="dxa"/>
            <w:gridSpan w:val="3"/>
            <w:shd w:val="clear" w:color="auto" w:fill="D9D9D9" w:themeFill="background1" w:themeFillShade="D9"/>
            <w:vAlign w:val="bottom"/>
          </w:tcPr>
          <w:p w14:paraId="1F21AD4C" w14:textId="6656D1C5" w:rsidR="008255AB" w:rsidRDefault="008255AB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ALTY</w:t>
            </w:r>
          </w:p>
        </w:tc>
      </w:tr>
      <w:tr w:rsidR="008255AB" w14:paraId="60D1F289" w14:textId="77777777" w:rsidTr="00562FBD">
        <w:trPr>
          <w:trHeight w:val="350"/>
        </w:trPr>
        <w:tc>
          <w:tcPr>
            <w:tcW w:w="1255" w:type="dxa"/>
            <w:vAlign w:val="bottom"/>
          </w:tcPr>
          <w:p w14:paraId="3CC1B3A5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14:paraId="6E158499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A8CE29C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9DE4C6C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tr w:rsidR="008255AB" w14:paraId="3F2C240F" w14:textId="77777777" w:rsidTr="00562FBD">
        <w:trPr>
          <w:trHeight w:val="350"/>
        </w:trPr>
        <w:tc>
          <w:tcPr>
            <w:tcW w:w="1255" w:type="dxa"/>
            <w:vAlign w:val="bottom"/>
          </w:tcPr>
          <w:p w14:paraId="71526442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14:paraId="00DD3530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14E13A2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6B53F33C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tr w:rsidR="008255AB" w14:paraId="4F24872C" w14:textId="77777777" w:rsidTr="00562FBD">
        <w:trPr>
          <w:trHeight w:val="350"/>
        </w:trPr>
        <w:tc>
          <w:tcPr>
            <w:tcW w:w="1255" w:type="dxa"/>
            <w:vAlign w:val="bottom"/>
          </w:tcPr>
          <w:p w14:paraId="346F0DA1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14:paraId="236AB175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F26926C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5CC0690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tr w:rsidR="008255AB" w14:paraId="4760BD7A" w14:textId="77777777" w:rsidTr="00562FBD">
        <w:trPr>
          <w:trHeight w:val="350"/>
        </w:trPr>
        <w:tc>
          <w:tcPr>
            <w:tcW w:w="1255" w:type="dxa"/>
            <w:vAlign w:val="bottom"/>
          </w:tcPr>
          <w:p w14:paraId="1B702BB8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14:paraId="3949E445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2C70E45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097B59CA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</w:tbl>
    <w:p w14:paraId="00A74EE1" w14:textId="77777777" w:rsidR="008255AB" w:rsidRDefault="008255AB" w:rsidP="0075790B">
      <w:pPr>
        <w:spacing w:after="0"/>
        <w:rPr>
          <w:sz w:val="16"/>
          <w:szCs w:val="16"/>
        </w:rPr>
      </w:pPr>
    </w:p>
    <w:p w14:paraId="27F1211C" w14:textId="7C47FA5F" w:rsidR="008255AB" w:rsidRDefault="008255AB" w:rsidP="0075790B">
      <w:pPr>
        <w:spacing w:after="0"/>
        <w:rPr>
          <w:sz w:val="16"/>
          <w:szCs w:val="16"/>
        </w:rPr>
      </w:pPr>
      <w:r>
        <w:rPr>
          <w:sz w:val="16"/>
          <w:szCs w:val="16"/>
        </w:rPr>
        <w:t>Have you ever been denied a license, permit, or privilege to operate a motor vehicle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60053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YES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85068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NO</w:t>
      </w:r>
    </w:p>
    <w:p w14:paraId="3E01891B" w14:textId="2BDC7E3E" w:rsidR="008255AB" w:rsidRDefault="008255AB" w:rsidP="0075790B">
      <w:pPr>
        <w:spacing w:after="0"/>
        <w:rPr>
          <w:sz w:val="16"/>
          <w:szCs w:val="16"/>
        </w:rPr>
      </w:pPr>
      <w:r>
        <w:rPr>
          <w:sz w:val="16"/>
          <w:szCs w:val="16"/>
        </w:rPr>
        <w:t>If yes, explain:</w:t>
      </w:r>
    </w:p>
    <w:p w14:paraId="7712DE69" w14:textId="77777777" w:rsidR="008255AB" w:rsidRDefault="008255AB" w:rsidP="0075790B">
      <w:pPr>
        <w:spacing w:after="0"/>
        <w:rPr>
          <w:sz w:val="16"/>
          <w:szCs w:val="16"/>
        </w:rPr>
      </w:pPr>
    </w:p>
    <w:p w14:paraId="74426A73" w14:textId="77777777" w:rsidR="008255AB" w:rsidRDefault="008255AB" w:rsidP="0075790B">
      <w:pPr>
        <w:spacing w:after="0"/>
        <w:rPr>
          <w:sz w:val="16"/>
          <w:szCs w:val="16"/>
        </w:rPr>
      </w:pPr>
    </w:p>
    <w:p w14:paraId="58D87209" w14:textId="77777777" w:rsidR="008255AB" w:rsidRDefault="008255AB" w:rsidP="0075790B">
      <w:pPr>
        <w:spacing w:after="0"/>
        <w:rPr>
          <w:sz w:val="16"/>
          <w:szCs w:val="16"/>
        </w:rPr>
      </w:pPr>
    </w:p>
    <w:p w14:paraId="27CA22A1" w14:textId="585A1EBC" w:rsidR="008255AB" w:rsidRDefault="008255AB" w:rsidP="0075790B">
      <w:pPr>
        <w:spacing w:after="0"/>
        <w:rPr>
          <w:sz w:val="16"/>
          <w:szCs w:val="16"/>
        </w:rPr>
      </w:pPr>
      <w:r>
        <w:rPr>
          <w:sz w:val="16"/>
          <w:szCs w:val="16"/>
        </w:rPr>
        <w:t>Has any license, permit, or privilege ever been suspended or revoked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61343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YES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6566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NO</w:t>
      </w:r>
    </w:p>
    <w:p w14:paraId="5B59EEA4" w14:textId="3F446A65" w:rsidR="008255AB" w:rsidRDefault="008255AB" w:rsidP="0075790B">
      <w:pPr>
        <w:spacing w:after="0"/>
        <w:rPr>
          <w:sz w:val="16"/>
          <w:szCs w:val="16"/>
        </w:rPr>
      </w:pPr>
      <w:r>
        <w:rPr>
          <w:sz w:val="16"/>
          <w:szCs w:val="16"/>
        </w:rPr>
        <w:t>If yes, explain:</w:t>
      </w:r>
    </w:p>
    <w:p w14:paraId="617ECFA3" w14:textId="77777777" w:rsidR="008255AB" w:rsidRDefault="008255AB" w:rsidP="0075790B">
      <w:pPr>
        <w:spacing w:after="0"/>
        <w:rPr>
          <w:sz w:val="16"/>
          <w:szCs w:val="16"/>
        </w:rPr>
      </w:pPr>
    </w:p>
    <w:p w14:paraId="1D5ED310" w14:textId="77777777" w:rsidR="008255AB" w:rsidRDefault="008255AB" w:rsidP="0075790B">
      <w:pPr>
        <w:spacing w:after="0"/>
        <w:rPr>
          <w:sz w:val="16"/>
          <w:szCs w:val="16"/>
        </w:rPr>
      </w:pPr>
    </w:p>
    <w:p w14:paraId="0718D5F4" w14:textId="77777777" w:rsidR="008255AB" w:rsidRDefault="008255AB" w:rsidP="0075790B">
      <w:pPr>
        <w:spacing w:after="0"/>
        <w:rPr>
          <w:sz w:val="16"/>
          <w:szCs w:val="16"/>
        </w:rPr>
      </w:pPr>
    </w:p>
    <w:p w14:paraId="1DEC2BCA" w14:textId="1D3FC0FE" w:rsidR="008255AB" w:rsidRDefault="008255AB" w:rsidP="0075790B">
      <w:pPr>
        <w:spacing w:after="0"/>
        <w:rPr>
          <w:sz w:val="16"/>
          <w:szCs w:val="16"/>
        </w:rPr>
      </w:pPr>
      <w:r>
        <w:rPr>
          <w:sz w:val="16"/>
          <w:szCs w:val="16"/>
        </w:rPr>
        <w:t>Have you ever been convicted of a felony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97371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YES </w:t>
      </w: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572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NO</w:t>
      </w:r>
    </w:p>
    <w:p w14:paraId="4DD8A8BB" w14:textId="1C875E7F" w:rsidR="008255AB" w:rsidRDefault="008255AB" w:rsidP="0075790B">
      <w:pPr>
        <w:spacing w:after="0"/>
        <w:rPr>
          <w:sz w:val="16"/>
          <w:szCs w:val="16"/>
        </w:rPr>
      </w:pPr>
      <w:r>
        <w:rPr>
          <w:sz w:val="16"/>
          <w:szCs w:val="16"/>
        </w:rPr>
        <w:t>If yes, explain:</w:t>
      </w:r>
    </w:p>
    <w:p w14:paraId="2843A5DC" w14:textId="77777777" w:rsidR="008255AB" w:rsidRDefault="008255AB" w:rsidP="0075790B">
      <w:pPr>
        <w:spacing w:after="0"/>
        <w:rPr>
          <w:sz w:val="16"/>
          <w:szCs w:val="16"/>
        </w:rPr>
      </w:pPr>
    </w:p>
    <w:p w14:paraId="6C6736B0" w14:textId="77777777" w:rsidR="008255AB" w:rsidRDefault="008255AB" w:rsidP="0075790B">
      <w:pPr>
        <w:spacing w:after="0"/>
        <w:rPr>
          <w:sz w:val="16"/>
          <w:szCs w:val="16"/>
        </w:rPr>
      </w:pPr>
    </w:p>
    <w:p w14:paraId="135079BA" w14:textId="77777777" w:rsidR="008255AB" w:rsidRDefault="008255AB" w:rsidP="0075790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"/>
        <w:gridCol w:w="2250"/>
        <w:gridCol w:w="990"/>
        <w:gridCol w:w="2271"/>
        <w:gridCol w:w="741"/>
        <w:gridCol w:w="228"/>
        <w:gridCol w:w="2425"/>
      </w:tblGrid>
      <w:tr w:rsidR="008255AB" w14:paraId="6CD1E2A3" w14:textId="77777777" w:rsidTr="006312BF">
        <w:tc>
          <w:tcPr>
            <w:tcW w:w="10790" w:type="dxa"/>
            <w:gridSpan w:val="8"/>
            <w:shd w:val="clear" w:color="auto" w:fill="ADADAD" w:themeFill="background2" w:themeFillShade="BF"/>
          </w:tcPr>
          <w:p w14:paraId="484727E2" w14:textId="28CDAE7B" w:rsidR="008255AB" w:rsidRPr="003008AA" w:rsidRDefault="008255AB" w:rsidP="006312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t>EMPLOYMENT HISTORY</w:t>
            </w:r>
          </w:p>
        </w:tc>
      </w:tr>
      <w:tr w:rsidR="008255AB" w14:paraId="40A7C8FA" w14:textId="77777777" w:rsidTr="008255AB">
        <w:tc>
          <w:tcPr>
            <w:tcW w:w="10790" w:type="dxa"/>
            <w:gridSpan w:val="8"/>
          </w:tcPr>
          <w:p w14:paraId="181220FD" w14:textId="77777777" w:rsidR="008255AB" w:rsidRDefault="008255AB" w:rsidP="00825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ederal Motor Carrier Safety Regulations (49 CFR 391.21) require that all applicants </w:t>
            </w:r>
            <w:proofErr w:type="gramStart"/>
            <w:r>
              <w:rPr>
                <w:sz w:val="16"/>
                <w:szCs w:val="16"/>
              </w:rPr>
              <w:t>wishing</w:t>
            </w:r>
            <w:proofErr w:type="gramEnd"/>
            <w:r>
              <w:rPr>
                <w:sz w:val="16"/>
                <w:szCs w:val="16"/>
              </w:rPr>
              <w:t xml:space="preserve"> to drive a commercial vehicle list all employment for the last three (3) years</w:t>
            </w:r>
            <w:r w:rsidRPr="00D7186D">
              <w:rPr>
                <w:b/>
                <w:bCs/>
                <w:i/>
                <w:iCs/>
                <w:sz w:val="16"/>
                <w:szCs w:val="16"/>
              </w:rPr>
              <w:t>. In addition, if you have driven a commercial vehicle previously, you must provide employment history for an additional seven (7) years (for a total of ten (10) years. Any</w:t>
            </w:r>
            <w:r w:rsidR="00D7186D" w:rsidRPr="00D7186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="00D7186D" w:rsidRPr="00D7186D">
              <w:rPr>
                <w:b/>
                <w:bCs/>
                <w:i/>
                <w:iCs/>
                <w:sz w:val="16"/>
                <w:szCs w:val="16"/>
              </w:rPr>
              <w:t>gaps</w:t>
            </w:r>
            <w:proofErr w:type="gramEnd"/>
            <w:r w:rsidR="00D7186D" w:rsidRPr="00D7186D">
              <w:rPr>
                <w:b/>
                <w:bCs/>
                <w:i/>
                <w:iCs/>
                <w:sz w:val="16"/>
                <w:szCs w:val="16"/>
              </w:rPr>
              <w:t xml:space="preserve"> in employment </w:t>
            </w:r>
            <w:proofErr w:type="gramStart"/>
            <w:r w:rsidR="00D7186D" w:rsidRPr="00D7186D">
              <w:rPr>
                <w:b/>
                <w:bCs/>
                <w:i/>
                <w:iCs/>
                <w:sz w:val="16"/>
                <w:szCs w:val="16"/>
              </w:rPr>
              <w:t>is</w:t>
            </w:r>
            <w:proofErr w:type="gramEnd"/>
            <w:r w:rsidR="00D7186D" w:rsidRPr="00D7186D">
              <w:rPr>
                <w:b/>
                <w:bCs/>
                <w:i/>
                <w:iCs/>
                <w:sz w:val="16"/>
                <w:szCs w:val="16"/>
              </w:rPr>
              <w:t xml:space="preserve"> excess of one (1) month must be explained.</w:t>
            </w:r>
            <w:r w:rsidR="00D7186D">
              <w:rPr>
                <w:sz w:val="16"/>
                <w:szCs w:val="16"/>
              </w:rPr>
              <w:t xml:space="preserve"> </w:t>
            </w:r>
          </w:p>
          <w:p w14:paraId="29D5778D" w14:textId="77777777" w:rsidR="00D7186D" w:rsidRDefault="00D7186D" w:rsidP="008255AB">
            <w:pPr>
              <w:rPr>
                <w:sz w:val="16"/>
                <w:szCs w:val="16"/>
              </w:rPr>
            </w:pPr>
          </w:p>
          <w:p w14:paraId="4CCBC740" w14:textId="44D92F90" w:rsidR="00D7186D" w:rsidRPr="008255AB" w:rsidRDefault="00D7186D" w:rsidP="00825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with the last or current position, including any military experience, and work backwards;</w:t>
            </w:r>
            <w:r w:rsidRPr="00D7186D">
              <w:rPr>
                <w:i/>
                <w:iCs/>
                <w:sz w:val="16"/>
                <w:szCs w:val="16"/>
              </w:rPr>
              <w:t xml:space="preserve"> attach separate sheets if necessary</w:t>
            </w:r>
            <w:r>
              <w:rPr>
                <w:sz w:val="16"/>
                <w:szCs w:val="16"/>
              </w:rPr>
              <w:t xml:space="preserve">. You are required to list the complete mailing address, including street number, city, state, zip; and complete all other information. </w:t>
            </w:r>
          </w:p>
        </w:tc>
      </w:tr>
      <w:tr w:rsidR="00D7186D" w14:paraId="1F04BF1C" w14:textId="77777777" w:rsidTr="00D44D21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023DFC4D" w14:textId="220195DD" w:rsidR="00D7186D" w:rsidRPr="00D7186D" w:rsidRDefault="00D7186D" w:rsidP="006312BF">
            <w:pPr>
              <w:rPr>
                <w:b/>
                <w:bCs/>
                <w:sz w:val="16"/>
                <w:szCs w:val="16"/>
              </w:rPr>
            </w:pPr>
            <w:r w:rsidRPr="00D7186D">
              <w:rPr>
                <w:b/>
                <w:bCs/>
                <w:sz w:val="16"/>
                <w:szCs w:val="16"/>
              </w:rPr>
              <w:t>CURRENT (MOST RECENT) EMPLOYER</w:t>
            </w:r>
          </w:p>
        </w:tc>
      </w:tr>
      <w:tr w:rsidR="008255AB" w14:paraId="602E35BA" w14:textId="77777777" w:rsidTr="00D7186D">
        <w:tc>
          <w:tcPr>
            <w:tcW w:w="1255" w:type="dxa"/>
            <w:shd w:val="clear" w:color="auto" w:fill="D9D9D9" w:themeFill="background1" w:themeFillShade="D9"/>
          </w:tcPr>
          <w:p w14:paraId="07BB14CD" w14:textId="77777777" w:rsidR="00D7186D" w:rsidRDefault="00D7186D" w:rsidP="006312BF">
            <w:pPr>
              <w:rPr>
                <w:sz w:val="16"/>
                <w:szCs w:val="16"/>
              </w:rPr>
            </w:pPr>
          </w:p>
          <w:p w14:paraId="5328A142" w14:textId="429275B9" w:rsidR="008255AB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6141" w:type="dxa"/>
            <w:gridSpan w:val="4"/>
            <w:vAlign w:val="center"/>
          </w:tcPr>
          <w:p w14:paraId="58BF3F29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14:paraId="254905A2" w14:textId="7752A583" w:rsidR="008255AB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2653" w:type="dxa"/>
            <w:gridSpan w:val="2"/>
            <w:vAlign w:val="center"/>
          </w:tcPr>
          <w:p w14:paraId="7D69D570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tr w:rsidR="00D7186D" w14:paraId="450CFA90" w14:textId="77777777" w:rsidTr="00D7186D">
        <w:tc>
          <w:tcPr>
            <w:tcW w:w="1255" w:type="dxa"/>
            <w:shd w:val="clear" w:color="auto" w:fill="D9D9D9" w:themeFill="background1" w:themeFillShade="D9"/>
          </w:tcPr>
          <w:p w14:paraId="531BB6A2" w14:textId="77777777" w:rsidR="00D7186D" w:rsidRDefault="00D7186D" w:rsidP="006312BF">
            <w:pPr>
              <w:rPr>
                <w:sz w:val="16"/>
                <w:szCs w:val="16"/>
              </w:rPr>
            </w:pPr>
          </w:p>
          <w:p w14:paraId="3394FF7C" w14:textId="54A4D8BD" w:rsidR="00D7186D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9535" w:type="dxa"/>
            <w:gridSpan w:val="7"/>
            <w:vAlign w:val="center"/>
          </w:tcPr>
          <w:p w14:paraId="61924FD1" w14:textId="77777777" w:rsidR="00D7186D" w:rsidRDefault="00D7186D" w:rsidP="006312BF">
            <w:pPr>
              <w:rPr>
                <w:sz w:val="16"/>
                <w:szCs w:val="16"/>
              </w:rPr>
            </w:pPr>
          </w:p>
        </w:tc>
      </w:tr>
      <w:tr w:rsidR="00D7186D" w14:paraId="0A7489F5" w14:textId="77777777" w:rsidTr="00D7186D">
        <w:tc>
          <w:tcPr>
            <w:tcW w:w="1255" w:type="dxa"/>
            <w:shd w:val="clear" w:color="auto" w:fill="D9D9D9" w:themeFill="background1" w:themeFillShade="D9"/>
          </w:tcPr>
          <w:p w14:paraId="1DF546E6" w14:textId="656DBD19" w:rsidR="008255AB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HELD</w:t>
            </w:r>
          </w:p>
        </w:tc>
        <w:tc>
          <w:tcPr>
            <w:tcW w:w="2880" w:type="dxa"/>
            <w:gridSpan w:val="2"/>
            <w:vAlign w:val="center"/>
          </w:tcPr>
          <w:p w14:paraId="65AD9E33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607836D" w14:textId="77777777" w:rsidR="00D7186D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</w:t>
            </w:r>
          </w:p>
          <w:p w14:paraId="509AF0A7" w14:textId="1862814F" w:rsidR="008255AB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 / YR)</w:t>
            </w:r>
          </w:p>
        </w:tc>
        <w:tc>
          <w:tcPr>
            <w:tcW w:w="2271" w:type="dxa"/>
            <w:vAlign w:val="center"/>
          </w:tcPr>
          <w:p w14:paraId="630F269C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14:paraId="3F00B39E" w14:textId="77777777" w:rsidR="00D7186D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</w:p>
          <w:p w14:paraId="574916BF" w14:textId="0F54B06B" w:rsidR="008255AB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 / YR)</w:t>
            </w:r>
          </w:p>
        </w:tc>
        <w:tc>
          <w:tcPr>
            <w:tcW w:w="2425" w:type="dxa"/>
            <w:vAlign w:val="center"/>
          </w:tcPr>
          <w:p w14:paraId="29FA82B1" w14:textId="77777777" w:rsidR="008255AB" w:rsidRDefault="008255AB" w:rsidP="006312BF">
            <w:pPr>
              <w:rPr>
                <w:sz w:val="16"/>
                <w:szCs w:val="16"/>
              </w:rPr>
            </w:pPr>
          </w:p>
        </w:tc>
      </w:tr>
      <w:tr w:rsidR="00D7186D" w14:paraId="3F589118" w14:textId="77777777" w:rsidTr="00BC1718">
        <w:tc>
          <w:tcPr>
            <w:tcW w:w="1885" w:type="dxa"/>
            <w:gridSpan w:val="2"/>
            <w:shd w:val="clear" w:color="auto" w:fill="D9D9D9" w:themeFill="background1" w:themeFillShade="D9"/>
          </w:tcPr>
          <w:p w14:paraId="5DB14FD6" w14:textId="6F67E8A2" w:rsidR="00D7186D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</w:t>
            </w:r>
          </w:p>
        </w:tc>
        <w:tc>
          <w:tcPr>
            <w:tcW w:w="5511" w:type="dxa"/>
            <w:gridSpan w:val="3"/>
            <w:vAlign w:val="center"/>
          </w:tcPr>
          <w:p w14:paraId="7A601102" w14:textId="77777777" w:rsidR="00D7186D" w:rsidRDefault="00D7186D" w:rsidP="006312BF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14:paraId="737FCF1B" w14:textId="77777777" w:rsidR="00D7186D" w:rsidRDefault="00D7186D" w:rsidP="006312BF">
            <w:pPr>
              <w:rPr>
                <w:sz w:val="16"/>
                <w:szCs w:val="16"/>
              </w:rPr>
            </w:pPr>
          </w:p>
          <w:p w14:paraId="52797C40" w14:textId="198DE466" w:rsidR="00D7186D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</w:t>
            </w:r>
          </w:p>
        </w:tc>
        <w:tc>
          <w:tcPr>
            <w:tcW w:w="2425" w:type="dxa"/>
            <w:vAlign w:val="center"/>
          </w:tcPr>
          <w:p w14:paraId="19A08D47" w14:textId="77777777" w:rsidR="00D7186D" w:rsidRDefault="00D7186D" w:rsidP="006312BF">
            <w:pPr>
              <w:rPr>
                <w:sz w:val="16"/>
                <w:szCs w:val="16"/>
              </w:rPr>
            </w:pPr>
          </w:p>
        </w:tc>
      </w:tr>
      <w:tr w:rsidR="00D7186D" w14:paraId="545CC427" w14:textId="77777777" w:rsidTr="00BC1718">
        <w:tc>
          <w:tcPr>
            <w:tcW w:w="1885" w:type="dxa"/>
            <w:gridSpan w:val="2"/>
            <w:shd w:val="clear" w:color="auto" w:fill="D9D9D9" w:themeFill="background1" w:themeFillShade="D9"/>
          </w:tcPr>
          <w:p w14:paraId="0FFEFBB6" w14:textId="6BDB0391" w:rsidR="00D7186D" w:rsidRDefault="00D7186D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ANY GAPS IN EMPLOYMENT (Include month/year &amp; reason)</w:t>
            </w:r>
          </w:p>
        </w:tc>
        <w:tc>
          <w:tcPr>
            <w:tcW w:w="8905" w:type="dxa"/>
            <w:gridSpan w:val="6"/>
            <w:vAlign w:val="center"/>
          </w:tcPr>
          <w:p w14:paraId="1D655AE5" w14:textId="77777777" w:rsidR="00D7186D" w:rsidRDefault="00D7186D" w:rsidP="006312BF">
            <w:pPr>
              <w:rPr>
                <w:sz w:val="16"/>
                <w:szCs w:val="16"/>
              </w:rPr>
            </w:pPr>
          </w:p>
        </w:tc>
      </w:tr>
      <w:tr w:rsidR="00D7186D" w14:paraId="3DE1E3A6" w14:textId="77777777" w:rsidTr="00D7186D">
        <w:tc>
          <w:tcPr>
            <w:tcW w:w="10790" w:type="dxa"/>
            <w:gridSpan w:val="8"/>
          </w:tcPr>
          <w:p w14:paraId="117EB234" w14:textId="77777777" w:rsidR="00D7186D" w:rsidRDefault="00D7186D" w:rsidP="00D71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le employed here, were you subject to the Federal Motor Carrier Safety Regulations?                                                   </w:t>
            </w:r>
            <w:sdt>
              <w:sdtPr>
                <w:rPr>
                  <w:sz w:val="16"/>
                  <w:szCs w:val="16"/>
                </w:rPr>
                <w:id w:val="3457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ES                </w:t>
            </w:r>
            <w:sdt>
              <w:sdtPr>
                <w:rPr>
                  <w:sz w:val="16"/>
                  <w:szCs w:val="16"/>
                </w:rPr>
                <w:id w:val="134998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</w:t>
            </w:r>
          </w:p>
          <w:p w14:paraId="1382C907" w14:textId="77777777" w:rsidR="00D7186D" w:rsidRDefault="00D7186D" w:rsidP="00D7186D">
            <w:pPr>
              <w:rPr>
                <w:sz w:val="16"/>
                <w:szCs w:val="16"/>
              </w:rPr>
            </w:pPr>
          </w:p>
          <w:p w14:paraId="78961DC9" w14:textId="0C2985C2" w:rsidR="00D7186D" w:rsidRDefault="00D7186D" w:rsidP="00D71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 the job designated as a safety-sensitive function in any Department of Transportation-regulated</w:t>
            </w:r>
            <w:r w:rsidR="00DD695B">
              <w:rPr>
                <w:sz w:val="16"/>
                <w:szCs w:val="16"/>
              </w:rPr>
              <w:t xml:space="preserve">                         </w:t>
            </w:r>
            <w:sdt>
              <w:sdtPr>
                <w:rPr>
                  <w:sz w:val="16"/>
                  <w:szCs w:val="16"/>
                </w:rPr>
                <w:id w:val="-16668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5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695B">
              <w:rPr>
                <w:sz w:val="16"/>
                <w:szCs w:val="16"/>
              </w:rPr>
              <w:t xml:space="preserve"> YES                </w:t>
            </w:r>
            <w:sdt>
              <w:sdtPr>
                <w:rPr>
                  <w:sz w:val="16"/>
                  <w:szCs w:val="16"/>
                </w:rPr>
                <w:id w:val="-10380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5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695B">
              <w:rPr>
                <w:sz w:val="16"/>
                <w:szCs w:val="16"/>
              </w:rPr>
              <w:t xml:space="preserve"> NO</w:t>
            </w:r>
          </w:p>
          <w:p w14:paraId="15F39D2F" w14:textId="23CE2AED" w:rsidR="00D7186D" w:rsidRDefault="00D7186D" w:rsidP="00D71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 subject to alcohol and controlled substances testing as required by 49 CFR, part 40?</w:t>
            </w:r>
          </w:p>
        </w:tc>
      </w:tr>
    </w:tbl>
    <w:p w14:paraId="1DC2A735" w14:textId="77777777" w:rsidR="007A4320" w:rsidRDefault="007A4320" w:rsidP="0075790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"/>
        <w:gridCol w:w="2250"/>
        <w:gridCol w:w="990"/>
        <w:gridCol w:w="2271"/>
        <w:gridCol w:w="741"/>
        <w:gridCol w:w="228"/>
        <w:gridCol w:w="2425"/>
      </w:tblGrid>
      <w:tr w:rsidR="007A4320" w:rsidRPr="00D7186D" w14:paraId="797E74FF" w14:textId="77777777" w:rsidTr="006312BF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069411E0" w14:textId="5D7AD86D" w:rsidR="007A4320" w:rsidRPr="00D7186D" w:rsidRDefault="007A4320" w:rsidP="006312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COND</w:t>
            </w:r>
            <w:r w:rsidRPr="00D7186D">
              <w:rPr>
                <w:b/>
                <w:bCs/>
                <w:sz w:val="16"/>
                <w:szCs w:val="16"/>
              </w:rPr>
              <w:t xml:space="preserve"> (MOST RECENT) EMPLOYER</w:t>
            </w:r>
          </w:p>
        </w:tc>
      </w:tr>
      <w:tr w:rsidR="007A4320" w14:paraId="5556CD05" w14:textId="77777777" w:rsidTr="00BC1718">
        <w:trPr>
          <w:trHeight w:val="350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F5D4272" w14:textId="77777777" w:rsidR="007A4320" w:rsidRDefault="007A4320" w:rsidP="00BC1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6141" w:type="dxa"/>
            <w:gridSpan w:val="4"/>
            <w:vAlign w:val="center"/>
          </w:tcPr>
          <w:p w14:paraId="17CAED60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14:paraId="5F014D2C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2653" w:type="dxa"/>
            <w:gridSpan w:val="2"/>
            <w:vAlign w:val="center"/>
          </w:tcPr>
          <w:p w14:paraId="4FFA6DE5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15716562" w14:textId="77777777" w:rsidTr="00BC1718">
        <w:trPr>
          <w:trHeight w:val="350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0A8020A" w14:textId="77777777" w:rsidR="007A4320" w:rsidRDefault="007A4320" w:rsidP="00BC1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9535" w:type="dxa"/>
            <w:gridSpan w:val="7"/>
            <w:vAlign w:val="center"/>
          </w:tcPr>
          <w:p w14:paraId="4862E82A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45FD09CC" w14:textId="77777777" w:rsidTr="006312BF">
        <w:tc>
          <w:tcPr>
            <w:tcW w:w="1255" w:type="dxa"/>
            <w:shd w:val="clear" w:color="auto" w:fill="D9D9D9" w:themeFill="background1" w:themeFillShade="D9"/>
          </w:tcPr>
          <w:p w14:paraId="3A4B228A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HELD</w:t>
            </w:r>
          </w:p>
        </w:tc>
        <w:tc>
          <w:tcPr>
            <w:tcW w:w="2880" w:type="dxa"/>
            <w:gridSpan w:val="2"/>
            <w:vAlign w:val="center"/>
          </w:tcPr>
          <w:p w14:paraId="6F78DBFA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9BE97B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</w:t>
            </w:r>
          </w:p>
          <w:p w14:paraId="1A58B747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 / YR)</w:t>
            </w:r>
          </w:p>
        </w:tc>
        <w:tc>
          <w:tcPr>
            <w:tcW w:w="2271" w:type="dxa"/>
            <w:vAlign w:val="center"/>
          </w:tcPr>
          <w:p w14:paraId="587BDCFB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14:paraId="22D9803F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</w:p>
          <w:p w14:paraId="0D19BC6B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 / YR)</w:t>
            </w:r>
          </w:p>
        </w:tc>
        <w:tc>
          <w:tcPr>
            <w:tcW w:w="2425" w:type="dxa"/>
            <w:vAlign w:val="center"/>
          </w:tcPr>
          <w:p w14:paraId="2F5E0BF2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41B07FC2" w14:textId="77777777" w:rsidTr="00BC1718"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176DAA82" w14:textId="77777777" w:rsidR="007A4320" w:rsidRDefault="007A4320" w:rsidP="00BC1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</w:t>
            </w:r>
          </w:p>
        </w:tc>
        <w:tc>
          <w:tcPr>
            <w:tcW w:w="5511" w:type="dxa"/>
            <w:gridSpan w:val="3"/>
            <w:vAlign w:val="center"/>
          </w:tcPr>
          <w:p w14:paraId="6532F712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14:paraId="6F3D5011" w14:textId="77777777" w:rsidR="007A4320" w:rsidRDefault="007A4320" w:rsidP="006312BF">
            <w:pPr>
              <w:rPr>
                <w:sz w:val="16"/>
                <w:szCs w:val="16"/>
              </w:rPr>
            </w:pPr>
          </w:p>
          <w:p w14:paraId="1E3596E9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</w:t>
            </w:r>
          </w:p>
        </w:tc>
        <w:tc>
          <w:tcPr>
            <w:tcW w:w="2425" w:type="dxa"/>
            <w:vAlign w:val="center"/>
          </w:tcPr>
          <w:p w14:paraId="08EB3081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06DB9161" w14:textId="77777777" w:rsidTr="00BC1718">
        <w:tc>
          <w:tcPr>
            <w:tcW w:w="1885" w:type="dxa"/>
            <w:gridSpan w:val="2"/>
            <w:shd w:val="clear" w:color="auto" w:fill="D9D9D9" w:themeFill="background1" w:themeFillShade="D9"/>
          </w:tcPr>
          <w:p w14:paraId="2B22067A" w14:textId="231B083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ANY GAPS IN EMPLOYMENT (Include month</w:t>
            </w:r>
            <w:r w:rsidR="00BC17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BC17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ear &amp; reason)</w:t>
            </w:r>
          </w:p>
        </w:tc>
        <w:tc>
          <w:tcPr>
            <w:tcW w:w="8905" w:type="dxa"/>
            <w:gridSpan w:val="6"/>
            <w:vAlign w:val="center"/>
          </w:tcPr>
          <w:p w14:paraId="535F375B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6EBBB91F" w14:textId="77777777" w:rsidTr="006312BF">
        <w:tc>
          <w:tcPr>
            <w:tcW w:w="10790" w:type="dxa"/>
            <w:gridSpan w:val="8"/>
          </w:tcPr>
          <w:p w14:paraId="3064D842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le employed here, were you subject to the Federal Motor Carrier Safety Regulations?                                                   </w:t>
            </w:r>
            <w:sdt>
              <w:sdtPr>
                <w:rPr>
                  <w:sz w:val="16"/>
                  <w:szCs w:val="16"/>
                </w:rPr>
                <w:id w:val="-209923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ES                </w:t>
            </w:r>
            <w:sdt>
              <w:sdtPr>
                <w:rPr>
                  <w:sz w:val="16"/>
                  <w:szCs w:val="16"/>
                </w:rPr>
                <w:id w:val="132485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</w:t>
            </w:r>
          </w:p>
          <w:p w14:paraId="27C92149" w14:textId="77777777" w:rsidR="007A4320" w:rsidRDefault="007A4320" w:rsidP="006312BF">
            <w:pPr>
              <w:rPr>
                <w:sz w:val="16"/>
                <w:szCs w:val="16"/>
              </w:rPr>
            </w:pPr>
          </w:p>
          <w:p w14:paraId="6A0EC808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 the job designated as a safety-sensitive function in any Department of Transportation-regulated                         </w:t>
            </w:r>
            <w:sdt>
              <w:sdtPr>
                <w:rPr>
                  <w:sz w:val="16"/>
                  <w:szCs w:val="16"/>
                </w:rPr>
                <w:id w:val="-72406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ES                </w:t>
            </w:r>
            <w:sdt>
              <w:sdtPr>
                <w:rPr>
                  <w:sz w:val="16"/>
                  <w:szCs w:val="16"/>
                </w:rPr>
                <w:id w:val="8266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</w:t>
            </w:r>
          </w:p>
          <w:p w14:paraId="541CC4EE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 subject to alcohol and controlled substances testing as required by 49 CFR, part 40?</w:t>
            </w:r>
          </w:p>
        </w:tc>
      </w:tr>
    </w:tbl>
    <w:p w14:paraId="67C6672A" w14:textId="77777777" w:rsidR="007A4320" w:rsidRDefault="007A4320" w:rsidP="0075790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"/>
        <w:gridCol w:w="2250"/>
        <w:gridCol w:w="990"/>
        <w:gridCol w:w="2271"/>
        <w:gridCol w:w="741"/>
        <w:gridCol w:w="228"/>
        <w:gridCol w:w="2425"/>
      </w:tblGrid>
      <w:tr w:rsidR="007A4320" w:rsidRPr="00D7186D" w14:paraId="0F29EFFD" w14:textId="77777777" w:rsidTr="006312BF">
        <w:tc>
          <w:tcPr>
            <w:tcW w:w="10790" w:type="dxa"/>
            <w:gridSpan w:val="8"/>
            <w:shd w:val="clear" w:color="auto" w:fill="D9D9D9" w:themeFill="background1" w:themeFillShade="D9"/>
          </w:tcPr>
          <w:p w14:paraId="07422249" w14:textId="39EE9629" w:rsidR="007A4320" w:rsidRPr="00D7186D" w:rsidRDefault="007A4320" w:rsidP="006312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IRD</w:t>
            </w:r>
            <w:r w:rsidRPr="00D7186D">
              <w:rPr>
                <w:b/>
                <w:bCs/>
                <w:sz w:val="16"/>
                <w:szCs w:val="16"/>
              </w:rPr>
              <w:t xml:space="preserve"> (MOST RECENT) EMPLOYER</w:t>
            </w:r>
          </w:p>
        </w:tc>
      </w:tr>
      <w:tr w:rsidR="007A4320" w14:paraId="069EA945" w14:textId="77777777" w:rsidTr="006312BF">
        <w:tc>
          <w:tcPr>
            <w:tcW w:w="1255" w:type="dxa"/>
            <w:shd w:val="clear" w:color="auto" w:fill="D9D9D9" w:themeFill="background1" w:themeFillShade="D9"/>
          </w:tcPr>
          <w:p w14:paraId="56E8697E" w14:textId="77777777" w:rsidR="007A4320" w:rsidRDefault="007A4320" w:rsidP="006312BF">
            <w:pPr>
              <w:rPr>
                <w:sz w:val="16"/>
                <w:szCs w:val="16"/>
              </w:rPr>
            </w:pPr>
          </w:p>
          <w:p w14:paraId="2D23E389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6141" w:type="dxa"/>
            <w:gridSpan w:val="4"/>
            <w:vAlign w:val="center"/>
          </w:tcPr>
          <w:p w14:paraId="54DCD3AA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14:paraId="36B0F2E1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2653" w:type="dxa"/>
            <w:gridSpan w:val="2"/>
            <w:vAlign w:val="center"/>
          </w:tcPr>
          <w:p w14:paraId="3D627E93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66DB8147" w14:textId="77777777" w:rsidTr="006312BF">
        <w:tc>
          <w:tcPr>
            <w:tcW w:w="1255" w:type="dxa"/>
            <w:shd w:val="clear" w:color="auto" w:fill="D9D9D9" w:themeFill="background1" w:themeFillShade="D9"/>
          </w:tcPr>
          <w:p w14:paraId="0FD063B5" w14:textId="77777777" w:rsidR="007A4320" w:rsidRDefault="007A4320" w:rsidP="006312BF">
            <w:pPr>
              <w:rPr>
                <w:sz w:val="16"/>
                <w:szCs w:val="16"/>
              </w:rPr>
            </w:pPr>
          </w:p>
          <w:p w14:paraId="488DCD9A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9535" w:type="dxa"/>
            <w:gridSpan w:val="7"/>
            <w:vAlign w:val="center"/>
          </w:tcPr>
          <w:p w14:paraId="0315654A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3281CFD8" w14:textId="77777777" w:rsidTr="006312BF">
        <w:tc>
          <w:tcPr>
            <w:tcW w:w="1255" w:type="dxa"/>
            <w:shd w:val="clear" w:color="auto" w:fill="D9D9D9" w:themeFill="background1" w:themeFillShade="D9"/>
          </w:tcPr>
          <w:p w14:paraId="0DFB5FE2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HELD</w:t>
            </w:r>
          </w:p>
        </w:tc>
        <w:tc>
          <w:tcPr>
            <w:tcW w:w="2880" w:type="dxa"/>
            <w:gridSpan w:val="2"/>
            <w:vAlign w:val="center"/>
          </w:tcPr>
          <w:p w14:paraId="7F9A1878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5A9BCB6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 </w:t>
            </w:r>
          </w:p>
          <w:p w14:paraId="6BB97B8A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 / YR)</w:t>
            </w:r>
          </w:p>
        </w:tc>
        <w:tc>
          <w:tcPr>
            <w:tcW w:w="2271" w:type="dxa"/>
            <w:vAlign w:val="center"/>
          </w:tcPr>
          <w:p w14:paraId="45C54CC7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14:paraId="3D1F3AA5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</w:p>
          <w:p w14:paraId="7219A94D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 / YR)</w:t>
            </w:r>
          </w:p>
        </w:tc>
        <w:tc>
          <w:tcPr>
            <w:tcW w:w="2425" w:type="dxa"/>
            <w:vAlign w:val="center"/>
          </w:tcPr>
          <w:p w14:paraId="5D80D540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22B7B7DC" w14:textId="77777777" w:rsidTr="00BC1718">
        <w:tc>
          <w:tcPr>
            <w:tcW w:w="1885" w:type="dxa"/>
            <w:gridSpan w:val="2"/>
            <w:shd w:val="clear" w:color="auto" w:fill="D9D9D9" w:themeFill="background1" w:themeFillShade="D9"/>
          </w:tcPr>
          <w:p w14:paraId="390F51E8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</w:t>
            </w:r>
          </w:p>
        </w:tc>
        <w:tc>
          <w:tcPr>
            <w:tcW w:w="5511" w:type="dxa"/>
            <w:gridSpan w:val="3"/>
            <w:vAlign w:val="center"/>
          </w:tcPr>
          <w:p w14:paraId="1BC61337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14:paraId="18DBE7F8" w14:textId="77777777" w:rsidR="007A4320" w:rsidRDefault="007A4320" w:rsidP="006312BF">
            <w:pPr>
              <w:rPr>
                <w:sz w:val="16"/>
                <w:szCs w:val="16"/>
              </w:rPr>
            </w:pPr>
          </w:p>
          <w:p w14:paraId="475ED768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Y</w:t>
            </w:r>
          </w:p>
        </w:tc>
        <w:tc>
          <w:tcPr>
            <w:tcW w:w="2425" w:type="dxa"/>
            <w:vAlign w:val="center"/>
          </w:tcPr>
          <w:p w14:paraId="1C7A811B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6FBA9BB7" w14:textId="77777777" w:rsidTr="00BC1718">
        <w:tc>
          <w:tcPr>
            <w:tcW w:w="1885" w:type="dxa"/>
            <w:gridSpan w:val="2"/>
            <w:shd w:val="clear" w:color="auto" w:fill="D9D9D9" w:themeFill="background1" w:themeFillShade="D9"/>
          </w:tcPr>
          <w:p w14:paraId="7D153E99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ANY GAPS IN EMPLOYMENT (Include month/year &amp; reason)</w:t>
            </w:r>
          </w:p>
        </w:tc>
        <w:tc>
          <w:tcPr>
            <w:tcW w:w="8905" w:type="dxa"/>
            <w:gridSpan w:val="6"/>
            <w:vAlign w:val="center"/>
          </w:tcPr>
          <w:p w14:paraId="330F5EF5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29B33ED8" w14:textId="77777777" w:rsidTr="006312BF">
        <w:tc>
          <w:tcPr>
            <w:tcW w:w="10790" w:type="dxa"/>
            <w:gridSpan w:val="8"/>
          </w:tcPr>
          <w:p w14:paraId="64F4BCF4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le employed here, were you subject to the Federal Motor Carrier Safety Regulations?                                                   </w:t>
            </w:r>
            <w:sdt>
              <w:sdtPr>
                <w:rPr>
                  <w:sz w:val="16"/>
                  <w:szCs w:val="16"/>
                </w:rPr>
                <w:id w:val="-14529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ES                </w:t>
            </w:r>
            <w:sdt>
              <w:sdtPr>
                <w:rPr>
                  <w:sz w:val="16"/>
                  <w:szCs w:val="16"/>
                </w:rPr>
                <w:id w:val="-18477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</w:t>
            </w:r>
          </w:p>
          <w:p w14:paraId="1C01D80D" w14:textId="77777777" w:rsidR="007A4320" w:rsidRDefault="007A4320" w:rsidP="006312BF">
            <w:pPr>
              <w:rPr>
                <w:sz w:val="16"/>
                <w:szCs w:val="16"/>
              </w:rPr>
            </w:pPr>
          </w:p>
          <w:p w14:paraId="0DCA246C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 the job designated as a safety-sensitive function in any Department of Transportation-regulated                         </w:t>
            </w:r>
            <w:sdt>
              <w:sdtPr>
                <w:rPr>
                  <w:sz w:val="16"/>
                  <w:szCs w:val="16"/>
                </w:rPr>
                <w:id w:val="14162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ES                </w:t>
            </w:r>
            <w:sdt>
              <w:sdtPr>
                <w:rPr>
                  <w:sz w:val="16"/>
                  <w:szCs w:val="16"/>
                </w:rPr>
                <w:id w:val="-12534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O</w:t>
            </w:r>
          </w:p>
          <w:p w14:paraId="1EE3F178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 subject to alcohol and controlled substances testing as required by 49 CFR, part 40?</w:t>
            </w:r>
          </w:p>
        </w:tc>
      </w:tr>
    </w:tbl>
    <w:p w14:paraId="0D321099" w14:textId="77777777" w:rsidR="007A4320" w:rsidRDefault="007A4320" w:rsidP="0075790B">
      <w:pPr>
        <w:spacing w:after="0"/>
        <w:rPr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165"/>
        <w:gridCol w:w="4050"/>
        <w:gridCol w:w="1620"/>
        <w:gridCol w:w="1164"/>
        <w:gridCol w:w="498"/>
        <w:gridCol w:w="498"/>
        <w:gridCol w:w="1795"/>
      </w:tblGrid>
      <w:tr w:rsidR="007A4320" w14:paraId="2A28D0D4" w14:textId="45F0DEE3" w:rsidTr="002662B3">
        <w:tc>
          <w:tcPr>
            <w:tcW w:w="10790" w:type="dxa"/>
            <w:gridSpan w:val="7"/>
            <w:shd w:val="clear" w:color="auto" w:fill="ADADAD" w:themeFill="background2" w:themeFillShade="BF"/>
            <w:vAlign w:val="center"/>
          </w:tcPr>
          <w:p w14:paraId="44A374F2" w14:textId="486625DE" w:rsidR="007A4320" w:rsidRPr="003008AA" w:rsidRDefault="007A4320" w:rsidP="006312B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206069617"/>
            <w:r w:rsidRPr="003008AA">
              <w:rPr>
                <w:b/>
                <w:bCs/>
                <w:sz w:val="20"/>
                <w:szCs w:val="20"/>
              </w:rPr>
              <w:t>EDUCATION</w:t>
            </w:r>
          </w:p>
        </w:tc>
      </w:tr>
      <w:tr w:rsidR="007A4320" w14:paraId="27ED2015" w14:textId="4DCA3085" w:rsidTr="007A4320">
        <w:tc>
          <w:tcPr>
            <w:tcW w:w="1165" w:type="dxa"/>
            <w:shd w:val="clear" w:color="auto" w:fill="D9D9D9" w:themeFill="background1" w:themeFillShade="D9"/>
            <w:vAlign w:val="bottom"/>
          </w:tcPr>
          <w:p w14:paraId="019B4577" w14:textId="10B7D20F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bottom"/>
          </w:tcPr>
          <w:p w14:paraId="3CC48F37" w14:textId="1C304EC9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&amp; LOCA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BB71888" w14:textId="74D86A72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OF STUDY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bottom"/>
          </w:tcPr>
          <w:p w14:paraId="1A34FFC3" w14:textId="5B703826" w:rsidR="007A4320" w:rsidRDefault="007A4320" w:rsidP="007A4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 COMPLETED</w:t>
            </w:r>
          </w:p>
        </w:tc>
        <w:tc>
          <w:tcPr>
            <w:tcW w:w="996" w:type="dxa"/>
            <w:gridSpan w:val="2"/>
            <w:shd w:val="clear" w:color="auto" w:fill="D9D9D9" w:themeFill="background1" w:themeFillShade="D9"/>
            <w:vAlign w:val="bottom"/>
          </w:tcPr>
          <w:p w14:paraId="5B54F855" w14:textId="77777777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E</w:t>
            </w:r>
          </w:p>
          <w:p w14:paraId="7E4493F5" w14:textId="0FD46665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Y            N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bottom"/>
          </w:tcPr>
          <w:p w14:paraId="60B43887" w14:textId="61F7FA43" w:rsidR="007A4320" w:rsidRDefault="007A4320" w:rsidP="007A4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</w:t>
            </w:r>
          </w:p>
        </w:tc>
      </w:tr>
      <w:tr w:rsidR="007A4320" w14:paraId="2D15CF49" w14:textId="7CE9878E" w:rsidTr="007A4320">
        <w:trPr>
          <w:trHeight w:val="431"/>
        </w:trPr>
        <w:tc>
          <w:tcPr>
            <w:tcW w:w="1165" w:type="dxa"/>
            <w:shd w:val="clear" w:color="auto" w:fill="D9D9D9" w:themeFill="background1" w:themeFillShade="D9"/>
            <w:vAlign w:val="bottom"/>
          </w:tcPr>
          <w:p w14:paraId="4EF485B1" w14:textId="0A3A2F94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chool</w:t>
            </w:r>
          </w:p>
        </w:tc>
        <w:tc>
          <w:tcPr>
            <w:tcW w:w="4050" w:type="dxa"/>
            <w:vAlign w:val="center"/>
          </w:tcPr>
          <w:p w14:paraId="15B9BCC2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18B0FB5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14:paraId="1EE65332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853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F729C1F" w14:textId="1862FC83" w:rsidR="007A4320" w:rsidRDefault="003008AA" w:rsidP="007A432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965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51260BC" w14:textId="3FECDA2A" w:rsidR="007A4320" w:rsidRDefault="003008AA" w:rsidP="007A432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95" w:type="dxa"/>
          </w:tcPr>
          <w:p w14:paraId="26023DBC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2E6902A1" w14:textId="3F07258C" w:rsidTr="007A4320">
        <w:trPr>
          <w:trHeight w:val="440"/>
        </w:trPr>
        <w:tc>
          <w:tcPr>
            <w:tcW w:w="1165" w:type="dxa"/>
            <w:shd w:val="clear" w:color="auto" w:fill="D9D9D9" w:themeFill="background1" w:themeFillShade="D9"/>
            <w:vAlign w:val="bottom"/>
          </w:tcPr>
          <w:p w14:paraId="38BDE5D5" w14:textId="640FDC1E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</w:t>
            </w:r>
          </w:p>
        </w:tc>
        <w:tc>
          <w:tcPr>
            <w:tcW w:w="4050" w:type="dxa"/>
            <w:vAlign w:val="center"/>
          </w:tcPr>
          <w:p w14:paraId="6826ECB3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538471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14:paraId="770CAEBA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473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4941E20" w14:textId="559C8452" w:rsidR="007A4320" w:rsidRDefault="007A4320" w:rsidP="007A432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123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C9800F1" w14:textId="4DB5A56B" w:rsidR="007A4320" w:rsidRDefault="007A4320" w:rsidP="007A432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95" w:type="dxa"/>
          </w:tcPr>
          <w:p w14:paraId="103833F2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tr w:rsidR="007A4320" w14:paraId="5231082E" w14:textId="572D7459" w:rsidTr="007A4320">
        <w:trPr>
          <w:trHeight w:val="440"/>
        </w:trPr>
        <w:tc>
          <w:tcPr>
            <w:tcW w:w="1165" w:type="dxa"/>
            <w:shd w:val="clear" w:color="auto" w:fill="D9D9D9" w:themeFill="background1" w:themeFillShade="D9"/>
            <w:vAlign w:val="bottom"/>
          </w:tcPr>
          <w:p w14:paraId="0D96B59B" w14:textId="6F407603" w:rsidR="007A4320" w:rsidRDefault="007A432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4050" w:type="dxa"/>
            <w:vAlign w:val="center"/>
          </w:tcPr>
          <w:p w14:paraId="69C1A9FD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5A32EF8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14:paraId="204DB4B1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6826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FABD8EE" w14:textId="47FE4C5E" w:rsidR="007A4320" w:rsidRDefault="007A4320" w:rsidP="007A432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0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019A08C" w14:textId="76F4C7D8" w:rsidR="007A4320" w:rsidRDefault="007A4320" w:rsidP="007A432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95" w:type="dxa"/>
          </w:tcPr>
          <w:p w14:paraId="05D56555" w14:textId="77777777" w:rsidR="007A4320" w:rsidRDefault="007A4320" w:rsidP="006312BF">
            <w:pPr>
              <w:rPr>
                <w:sz w:val="16"/>
                <w:szCs w:val="16"/>
              </w:rPr>
            </w:pPr>
          </w:p>
        </w:tc>
      </w:tr>
      <w:bookmarkEnd w:id="1"/>
    </w:tbl>
    <w:p w14:paraId="4C53DB4C" w14:textId="77777777" w:rsidR="007A4320" w:rsidRDefault="007A4320" w:rsidP="0075790B">
      <w:pPr>
        <w:spacing w:after="0"/>
        <w:rPr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745C1" w14:paraId="3BF34DA9" w14:textId="77777777" w:rsidTr="006312BF">
        <w:tc>
          <w:tcPr>
            <w:tcW w:w="10790" w:type="dxa"/>
            <w:shd w:val="clear" w:color="auto" w:fill="ADADAD" w:themeFill="background2" w:themeFillShade="BF"/>
            <w:vAlign w:val="center"/>
          </w:tcPr>
          <w:p w14:paraId="028B7AD1" w14:textId="64DF8B78" w:rsidR="001745C1" w:rsidRPr="003008AA" w:rsidRDefault="001745C1" w:rsidP="006312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t>OTHER QUALIFICATIONS</w:t>
            </w:r>
          </w:p>
        </w:tc>
      </w:tr>
      <w:tr w:rsidR="001745C1" w14:paraId="1B24E7B8" w14:textId="77777777" w:rsidTr="00562FBD">
        <w:trPr>
          <w:trHeight w:val="1007"/>
        </w:trPr>
        <w:tc>
          <w:tcPr>
            <w:tcW w:w="10790" w:type="dxa"/>
          </w:tcPr>
          <w:p w14:paraId="514D3CDE" w14:textId="5C89F15D" w:rsidR="001745C1" w:rsidRDefault="001745C1" w:rsidP="00174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list any other qualifications that you have and which you believe should be considered.</w:t>
            </w:r>
          </w:p>
        </w:tc>
      </w:tr>
    </w:tbl>
    <w:p w14:paraId="7A0FAA2E" w14:textId="77777777" w:rsidR="001745C1" w:rsidRDefault="001745C1" w:rsidP="0075790B">
      <w:pPr>
        <w:spacing w:after="0"/>
        <w:rPr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615"/>
        <w:gridCol w:w="5850"/>
        <w:gridCol w:w="1260"/>
        <w:gridCol w:w="2065"/>
      </w:tblGrid>
      <w:tr w:rsidR="001745C1" w14:paraId="0462660F" w14:textId="77777777" w:rsidTr="006312BF">
        <w:tc>
          <w:tcPr>
            <w:tcW w:w="10790" w:type="dxa"/>
            <w:gridSpan w:val="4"/>
            <w:shd w:val="clear" w:color="auto" w:fill="ADADAD" w:themeFill="background2" w:themeFillShade="BF"/>
            <w:vAlign w:val="center"/>
          </w:tcPr>
          <w:p w14:paraId="75777F7A" w14:textId="13318C90" w:rsidR="001745C1" w:rsidRPr="003008AA" w:rsidRDefault="001745C1" w:rsidP="006312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08AA">
              <w:rPr>
                <w:b/>
                <w:bCs/>
                <w:sz w:val="20"/>
                <w:szCs w:val="20"/>
              </w:rPr>
              <w:t>TO BE READ &amp; SIGNED BY APPLICANT</w:t>
            </w:r>
          </w:p>
        </w:tc>
      </w:tr>
      <w:tr w:rsidR="001745C1" w14:paraId="556874CF" w14:textId="77777777" w:rsidTr="006777E0">
        <w:trPr>
          <w:trHeight w:val="1160"/>
        </w:trPr>
        <w:tc>
          <w:tcPr>
            <w:tcW w:w="10790" w:type="dxa"/>
            <w:gridSpan w:val="4"/>
          </w:tcPr>
          <w:p w14:paraId="78B3E18B" w14:textId="39EB4945" w:rsidR="001745C1" w:rsidRDefault="001745C1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authorize you to make investigations (including contacting current &amp; prior employers) into my personal, </w:t>
            </w:r>
            <w:r w:rsidR="006777E0">
              <w:rPr>
                <w:sz w:val="16"/>
                <w:szCs w:val="16"/>
              </w:rPr>
              <w:t>employment, financial</w:t>
            </w:r>
            <w:r>
              <w:rPr>
                <w:sz w:val="16"/>
                <w:szCs w:val="16"/>
              </w:rPr>
              <w:t xml:space="preserve">, financial, medical history, and other related matters as may be necessary in arriving at an employment decision. I hereby release employers, schools, health care providers, and other persons from all liability in responding to inquiries and releasing information in connection with my application. </w:t>
            </w:r>
          </w:p>
          <w:p w14:paraId="6ECEFFED" w14:textId="77777777" w:rsidR="001745C1" w:rsidRDefault="001745C1" w:rsidP="006312BF">
            <w:pPr>
              <w:rPr>
                <w:sz w:val="16"/>
                <w:szCs w:val="16"/>
              </w:rPr>
            </w:pPr>
          </w:p>
          <w:p w14:paraId="5B1109CB" w14:textId="77777777" w:rsidR="001745C1" w:rsidRDefault="001745C1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event of employment, I understand that false or misleading information given in my application or interview(s) may result in discharge. I also understand that I am required to abide by all rules and regulations of the Company. </w:t>
            </w:r>
          </w:p>
          <w:p w14:paraId="33745344" w14:textId="77777777" w:rsidR="00152EC6" w:rsidRDefault="00152EC6" w:rsidP="006312BF">
            <w:pPr>
              <w:rPr>
                <w:sz w:val="16"/>
                <w:szCs w:val="16"/>
              </w:rPr>
            </w:pPr>
          </w:p>
          <w:p w14:paraId="52CAA0E7" w14:textId="77777777" w:rsidR="00152EC6" w:rsidRDefault="00152EC6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understand that the information I provide regarding my current and/or prior employers may be used, and those employers(s) will be contacted for the purpose of investigating my safety performance history as required by 49 CFR 391.23. I understand that I have the right to:</w:t>
            </w:r>
          </w:p>
          <w:p w14:paraId="0DBCD2EB" w14:textId="77777777" w:rsidR="00152EC6" w:rsidRDefault="00152EC6" w:rsidP="00152EC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information provided by current / previous employers. </w:t>
            </w:r>
          </w:p>
          <w:p w14:paraId="13E34FDA" w14:textId="77777777" w:rsidR="00152EC6" w:rsidRDefault="00152EC6" w:rsidP="00152EC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errors in the information corrected by previous employers, and for those previous employers to resend the corrected information to the prospective employer; and</w:t>
            </w:r>
          </w:p>
          <w:p w14:paraId="2E7D0EA2" w14:textId="44BB5350" w:rsidR="00152EC6" w:rsidRDefault="00152EC6" w:rsidP="00152EC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a rebuttal statement attached to the alleged </w:t>
            </w:r>
            <w:r w:rsidR="00581062">
              <w:rPr>
                <w:sz w:val="16"/>
                <w:szCs w:val="16"/>
              </w:rPr>
              <w:t>erroneous</w:t>
            </w:r>
            <w:r>
              <w:rPr>
                <w:sz w:val="16"/>
                <w:szCs w:val="16"/>
              </w:rPr>
              <w:t xml:space="preserve"> information, if the previous employer(s) and I cannot agree on the accuracy of the information. </w:t>
            </w:r>
          </w:p>
          <w:p w14:paraId="6A960880" w14:textId="77777777" w:rsidR="00152EC6" w:rsidRDefault="00152EC6" w:rsidP="00152EC6">
            <w:pPr>
              <w:rPr>
                <w:sz w:val="16"/>
                <w:szCs w:val="16"/>
              </w:rPr>
            </w:pPr>
          </w:p>
          <w:p w14:paraId="1892F951" w14:textId="77777777" w:rsidR="00152EC6" w:rsidRDefault="006777E0" w:rsidP="00152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certifies that I completed this application, and that all entries on it and information in it are true and complete to the best of my knowledge. Note: A motor carrier may require an applicant to provide more information tha</w:t>
            </w:r>
            <w:r w:rsidR="00581062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that required by the Federal Motor Carrier Safety Regulations. </w:t>
            </w:r>
          </w:p>
          <w:p w14:paraId="4DF1EEF1" w14:textId="53573876" w:rsidR="00581062" w:rsidRPr="00152EC6" w:rsidRDefault="00581062" w:rsidP="00152EC6">
            <w:pPr>
              <w:rPr>
                <w:sz w:val="16"/>
                <w:szCs w:val="16"/>
              </w:rPr>
            </w:pPr>
          </w:p>
        </w:tc>
      </w:tr>
      <w:tr w:rsidR="006777E0" w14:paraId="041E9C61" w14:textId="77777777" w:rsidTr="006777E0">
        <w:trPr>
          <w:trHeight w:val="350"/>
        </w:trPr>
        <w:tc>
          <w:tcPr>
            <w:tcW w:w="1615" w:type="dxa"/>
            <w:shd w:val="clear" w:color="auto" w:fill="D9D9D9" w:themeFill="background1" w:themeFillShade="D9"/>
          </w:tcPr>
          <w:p w14:paraId="54A5FF30" w14:textId="52E4E68E" w:rsidR="006777E0" w:rsidRDefault="006777E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 SIGNATURE</w:t>
            </w:r>
          </w:p>
        </w:tc>
        <w:tc>
          <w:tcPr>
            <w:tcW w:w="5850" w:type="dxa"/>
          </w:tcPr>
          <w:p w14:paraId="7F3BB05F" w14:textId="77777777" w:rsidR="006777E0" w:rsidRDefault="006777E0" w:rsidP="006312B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02C010" w14:textId="712B8C00" w:rsidR="006777E0" w:rsidRDefault="006777E0" w:rsidP="00677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065" w:type="dxa"/>
          </w:tcPr>
          <w:p w14:paraId="0A268DE7" w14:textId="3C585006" w:rsidR="006777E0" w:rsidRDefault="006777E0" w:rsidP="006312BF">
            <w:pPr>
              <w:rPr>
                <w:sz w:val="16"/>
                <w:szCs w:val="16"/>
              </w:rPr>
            </w:pPr>
          </w:p>
        </w:tc>
      </w:tr>
      <w:tr w:rsidR="006777E0" w14:paraId="07278087" w14:textId="77777777" w:rsidTr="001B69FE">
        <w:trPr>
          <w:trHeight w:val="350"/>
        </w:trPr>
        <w:tc>
          <w:tcPr>
            <w:tcW w:w="1615" w:type="dxa"/>
            <w:shd w:val="clear" w:color="auto" w:fill="D9D9D9" w:themeFill="background1" w:themeFillShade="D9"/>
          </w:tcPr>
          <w:p w14:paraId="6263AEBE" w14:textId="1A24DB4B" w:rsidR="006777E0" w:rsidRDefault="006777E0" w:rsidP="00631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 NAME (Printed)</w:t>
            </w:r>
          </w:p>
        </w:tc>
        <w:tc>
          <w:tcPr>
            <w:tcW w:w="9175" w:type="dxa"/>
            <w:gridSpan w:val="3"/>
          </w:tcPr>
          <w:p w14:paraId="500C6911" w14:textId="77777777" w:rsidR="006777E0" w:rsidRDefault="006777E0" w:rsidP="006312BF">
            <w:pPr>
              <w:rPr>
                <w:sz w:val="16"/>
                <w:szCs w:val="16"/>
              </w:rPr>
            </w:pPr>
          </w:p>
        </w:tc>
      </w:tr>
    </w:tbl>
    <w:p w14:paraId="4C18FB8F" w14:textId="77777777" w:rsidR="001745C1" w:rsidRPr="0075790B" w:rsidRDefault="001745C1" w:rsidP="0075790B">
      <w:pPr>
        <w:spacing w:after="0"/>
        <w:rPr>
          <w:sz w:val="16"/>
          <w:szCs w:val="16"/>
        </w:rPr>
      </w:pPr>
    </w:p>
    <w:sectPr w:rsidR="001745C1" w:rsidRPr="0075790B" w:rsidSect="007579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F233E"/>
    <w:multiLevelType w:val="hybridMultilevel"/>
    <w:tmpl w:val="7E2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0B"/>
    <w:rsid w:val="00030B67"/>
    <w:rsid w:val="000A4ECE"/>
    <w:rsid w:val="00152EC6"/>
    <w:rsid w:val="001745C1"/>
    <w:rsid w:val="00191564"/>
    <w:rsid w:val="002E3C78"/>
    <w:rsid w:val="003008AA"/>
    <w:rsid w:val="00336DC8"/>
    <w:rsid w:val="00562FBD"/>
    <w:rsid w:val="00581062"/>
    <w:rsid w:val="006777E0"/>
    <w:rsid w:val="0075790B"/>
    <w:rsid w:val="007A4320"/>
    <w:rsid w:val="008255AB"/>
    <w:rsid w:val="00835169"/>
    <w:rsid w:val="00B31AF3"/>
    <w:rsid w:val="00BC1718"/>
    <w:rsid w:val="00D7186D"/>
    <w:rsid w:val="00DB373F"/>
    <w:rsid w:val="00D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343C"/>
  <w15:chartTrackingRefBased/>
  <w15:docId w15:val="{05017ECE-B956-4A77-9517-88689C40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9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9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9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9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9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9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9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9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9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9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9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DCB2-B634-4106-B0EB-DBF9AB1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ntz</dc:creator>
  <cp:keywords/>
  <dc:description/>
  <cp:lastModifiedBy>Karen Montz</cp:lastModifiedBy>
  <cp:revision>11</cp:revision>
  <cp:lastPrinted>2025-08-14T18:40:00Z</cp:lastPrinted>
  <dcterms:created xsi:type="dcterms:W3CDTF">2025-08-14T17:02:00Z</dcterms:created>
  <dcterms:modified xsi:type="dcterms:W3CDTF">2025-08-14T18:47:00Z</dcterms:modified>
</cp:coreProperties>
</file>